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41"/>
        <w:gridCol w:w="6047"/>
      </w:tblGrid>
      <w:tr w:rsidR="003B546D" w14:paraId="6B98A43C" w14:textId="77777777" w:rsidTr="00DA70C0">
        <w:tc>
          <w:tcPr>
            <w:tcW w:w="2808" w:type="dxa"/>
            <w:shd w:val="clear" w:color="auto" w:fill="auto"/>
          </w:tcPr>
          <w:p w14:paraId="6A8C4766" w14:textId="77777777" w:rsidR="003B546D" w:rsidRDefault="003B546D" w:rsidP="00DA70C0">
            <w:pPr>
              <w:spacing w:line="360" w:lineRule="auto"/>
              <w:ind w:hanging="536"/>
              <w:jc w:val="center"/>
            </w:pPr>
            <w:r>
              <w:rPr>
                <w:noProof/>
              </w:rPr>
              <w:drawing>
                <wp:inline distT="0" distB="0" distL="0" distR="0" wp14:anchorId="59E192E6" wp14:editId="361583B4">
                  <wp:extent cx="1441450" cy="534670"/>
                  <wp:effectExtent l="0" t="0" r="6350" b="0"/>
                  <wp:docPr id="10909476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229C0F17" w14:textId="77777777" w:rsidR="003B546D" w:rsidRPr="006E37BA" w:rsidRDefault="003B546D" w:rsidP="009E7C57">
            <w:pPr>
              <w:spacing w:line="360" w:lineRule="auto"/>
              <w:ind w:left="-19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57FBA292" w14:textId="77777777" w:rsidR="003B546D" w:rsidRPr="00931F60" w:rsidRDefault="003B546D" w:rsidP="00DA70C0">
            <w:pPr>
              <w:spacing w:line="360" w:lineRule="auto"/>
              <w:ind w:left="-338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43F07CBB" w14:textId="77777777" w:rsidR="00A27968" w:rsidRDefault="00A27968" w:rsidP="00A27968">
      <w:pPr>
        <w:spacing w:line="360" w:lineRule="auto"/>
        <w:jc w:val="center"/>
      </w:pPr>
    </w:p>
    <w:p w14:paraId="6E93D218" w14:textId="77777777" w:rsidR="00A27968" w:rsidRDefault="00A27968" w:rsidP="003B546D">
      <w:pPr>
        <w:rPr>
          <w:b/>
          <w:bCs/>
          <w:sz w:val="22"/>
          <w:szCs w:val="20"/>
        </w:rPr>
      </w:pPr>
    </w:p>
    <w:p w14:paraId="37EFC4BA" w14:textId="77777777" w:rsidR="00A27968" w:rsidRPr="006E37BA" w:rsidRDefault="00A27968" w:rsidP="00A27968">
      <w:pPr>
        <w:jc w:val="center"/>
        <w:rPr>
          <w:b/>
          <w:bCs/>
          <w:sz w:val="32"/>
          <w:szCs w:val="32"/>
        </w:rPr>
      </w:pPr>
    </w:p>
    <w:p w14:paraId="2CF1423C" w14:textId="48BC4B75" w:rsidR="00A27968" w:rsidRPr="006E37BA" w:rsidRDefault="00A27968" w:rsidP="000D5BDC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 w:rsidR="000D5BDC">
        <w:rPr>
          <w:b/>
          <w:bCs/>
          <w:sz w:val="32"/>
          <w:szCs w:val="32"/>
        </w:rPr>
        <w:t>SỞ</w:t>
      </w:r>
    </w:p>
    <w:p w14:paraId="3E86C87F" w14:textId="77777777" w:rsidR="00A27968" w:rsidRDefault="00A27968" w:rsidP="00A27968">
      <w:pPr>
        <w:jc w:val="center"/>
        <w:rPr>
          <w:b/>
          <w:bCs/>
          <w:sz w:val="22"/>
          <w:szCs w:val="20"/>
        </w:rPr>
      </w:pPr>
    </w:p>
    <w:p w14:paraId="212DE5CA" w14:textId="340EBA99" w:rsidR="00A27968" w:rsidRDefault="009126F4" w:rsidP="003B54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̀M HIỂU TỔNG </w:t>
      </w:r>
      <w:r w:rsidR="00AA6554">
        <w:rPr>
          <w:b/>
          <w:bCs/>
          <w:sz w:val="36"/>
          <w:szCs w:val="36"/>
        </w:rPr>
        <w:t>QUAN VỀ CÁC KỸ THUẬT NHẬN DẠNG KHUÔN MẶT VÀ ỨNG DỤNG THỰC NGHIỆM</w:t>
      </w:r>
    </w:p>
    <w:p w14:paraId="0C9D1A2F" w14:textId="77777777" w:rsidR="003B546D" w:rsidRDefault="003B546D" w:rsidP="003B546D">
      <w:pPr>
        <w:jc w:val="center"/>
        <w:rPr>
          <w:b/>
          <w:bCs/>
          <w:sz w:val="36"/>
          <w:szCs w:val="36"/>
        </w:rPr>
      </w:pPr>
    </w:p>
    <w:p w14:paraId="78D52A88" w14:textId="77777777" w:rsidR="00A27968" w:rsidRPr="003B546D" w:rsidRDefault="00A27968" w:rsidP="00DA70C0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24CD8D6F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7CB78FB2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1A6BF9A3" w14:textId="77777777" w:rsid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0DC5F0E3" w14:textId="77777777" w:rsidR="003B546D" w:rsidRP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0DB4B6B" w14:textId="7568BF41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 w:rsidR="008237DE"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27E937D1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0F0ECA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11B72843" w14:textId="73FDE385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A9053C1" w14:textId="459C788C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6E3F2665" w14:textId="77777777" w:rsidR="00A27968" w:rsidRPr="003B546D" w:rsidRDefault="00A27968" w:rsidP="003B546D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7B0DFF7" w14:textId="4E7E1E0B" w:rsidR="00A27968" w:rsidRPr="003B546D" w:rsidRDefault="00A27968" w:rsidP="00A27968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9E7C57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2EDB20E" w14:textId="086F3BE4" w:rsidR="004C3EE7" w:rsidRDefault="004C3EE7" w:rsidP="0024459C">
      <w:pPr>
        <w:tabs>
          <w:tab w:val="left" w:pos="4680"/>
        </w:tabs>
        <w:spacing w:line="360" w:lineRule="auto"/>
        <w:ind w:firstLine="282"/>
        <w:jc w:val="center"/>
        <w:rPr>
          <w:sz w:val="30"/>
          <w:szCs w:val="30"/>
        </w:rPr>
        <w:sectPr w:rsidR="004C3EE7" w:rsidSect="009C7358">
          <w:footerReference w:type="default" r:id="rId9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60"/>
        <w:gridCol w:w="6028"/>
      </w:tblGrid>
      <w:tr w:rsidR="008237DE" w14:paraId="1AC39A51" w14:textId="77777777" w:rsidTr="00C9313E">
        <w:tc>
          <w:tcPr>
            <w:tcW w:w="2808" w:type="dxa"/>
            <w:shd w:val="clear" w:color="auto" w:fill="auto"/>
          </w:tcPr>
          <w:p w14:paraId="7F7F01E5" w14:textId="77777777" w:rsidR="008237DE" w:rsidRDefault="008237DE" w:rsidP="00C9313E">
            <w:pPr>
              <w:spacing w:line="360" w:lineRule="auto"/>
              <w:ind w:hanging="25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03D20B" wp14:editId="5EE52859">
                  <wp:extent cx="1435100" cy="534670"/>
                  <wp:effectExtent l="0" t="0" r="0" b="0"/>
                  <wp:docPr id="994540252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4678AADF" w14:textId="77777777" w:rsidR="008237DE" w:rsidRPr="006E37BA" w:rsidRDefault="008237DE" w:rsidP="009E7C57">
            <w:pPr>
              <w:spacing w:line="360" w:lineRule="auto"/>
              <w:ind w:hanging="20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1E401072" w14:textId="77777777" w:rsidR="008237DE" w:rsidRPr="00931F60" w:rsidRDefault="008237DE" w:rsidP="00C9313E">
            <w:pPr>
              <w:spacing w:line="360" w:lineRule="auto"/>
              <w:ind w:hanging="338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6989E972" w14:textId="77777777" w:rsidR="00363BC1" w:rsidRDefault="00363BC1" w:rsidP="00AD5F63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7135344D" w14:textId="77777777" w:rsidR="00BC02BE" w:rsidRPr="00BC02BE" w:rsidRDefault="00BC02BE" w:rsidP="00BC02BE">
      <w:pPr>
        <w:rPr>
          <w:sz w:val="32"/>
          <w:szCs w:val="32"/>
        </w:rPr>
      </w:pPr>
    </w:p>
    <w:p w14:paraId="514FF82E" w14:textId="77777777" w:rsidR="008237DE" w:rsidRPr="006E37BA" w:rsidRDefault="008237DE" w:rsidP="008237DE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>
        <w:rPr>
          <w:b/>
          <w:bCs/>
          <w:sz w:val="32"/>
          <w:szCs w:val="32"/>
        </w:rPr>
        <w:t>SỞ</w:t>
      </w:r>
    </w:p>
    <w:p w14:paraId="03F0DE92" w14:textId="77777777" w:rsidR="008237DE" w:rsidRDefault="008237DE" w:rsidP="008237DE">
      <w:pPr>
        <w:jc w:val="center"/>
        <w:rPr>
          <w:b/>
          <w:bCs/>
          <w:sz w:val="22"/>
          <w:szCs w:val="20"/>
        </w:rPr>
      </w:pPr>
    </w:p>
    <w:p w14:paraId="4BEB1425" w14:textId="77777777" w:rsidR="00AA6554" w:rsidRDefault="00AA6554" w:rsidP="00AA6554">
      <w:pPr>
        <w:jc w:val="center"/>
        <w:rPr>
          <w:b/>
          <w:bCs/>
          <w:sz w:val="22"/>
          <w:szCs w:val="20"/>
        </w:rPr>
      </w:pPr>
    </w:p>
    <w:p w14:paraId="1470ABC2" w14:textId="77777777" w:rsidR="00AA6554" w:rsidRDefault="00AA6554" w:rsidP="00AA65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̀M HIỂU TỔNG QUAN VỀ CÁC KỸ THUẬT NHẬN DẠNG KHUÔN MẶT VÀ ỨNG DỤNG THỰC NGHIỆM</w:t>
      </w:r>
    </w:p>
    <w:p w14:paraId="27F45CE2" w14:textId="77777777" w:rsidR="008237DE" w:rsidRDefault="008237DE" w:rsidP="008237DE">
      <w:pPr>
        <w:jc w:val="center"/>
        <w:rPr>
          <w:b/>
          <w:bCs/>
          <w:sz w:val="36"/>
          <w:szCs w:val="36"/>
        </w:rPr>
      </w:pPr>
    </w:p>
    <w:p w14:paraId="649C1A0C" w14:textId="77777777" w:rsidR="008237DE" w:rsidRPr="003B546D" w:rsidRDefault="008237DE" w:rsidP="008237DE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53A0374B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44761887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0197DC8C" w14:textId="77777777" w:rsidR="008237DE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39F490BF" w14:textId="77777777" w:rsidR="008237DE" w:rsidRPr="003B546D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661B777" w14:textId="7E0135A0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1DC851DC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8F921B1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788E42B0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04A14D68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B233ED0" w14:textId="77777777" w:rsidR="008237DE" w:rsidRPr="003B546D" w:rsidRDefault="008237DE" w:rsidP="008237DE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B021AB" w14:textId="77777777" w:rsidR="00881699" w:rsidRDefault="008237DE" w:rsidP="00B640D5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  <w:sectPr w:rsidR="00881699" w:rsidSect="009C7358">
          <w:footerReference w:type="default" r:id="rId10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AA6554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8BFCB4A" w14:textId="6D626B57" w:rsidR="00BC02BE" w:rsidRPr="00BC02BE" w:rsidRDefault="00BC02BE" w:rsidP="00B640D5">
      <w:pPr>
        <w:tabs>
          <w:tab w:val="left" w:pos="4680"/>
        </w:tabs>
        <w:spacing w:line="360" w:lineRule="auto"/>
        <w:jc w:val="center"/>
        <w:rPr>
          <w:sz w:val="32"/>
          <w:szCs w:val="32"/>
        </w:rPr>
        <w:sectPr w:rsidR="00BC02BE" w:rsidRPr="00BC02BE" w:rsidSect="00881699">
          <w:type w:val="continuous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</w:p>
    <w:p w14:paraId="6B780BF6" w14:textId="23EE1E1D" w:rsidR="00780364" w:rsidRPr="009E7C57" w:rsidRDefault="00780364" w:rsidP="009E7C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XÉT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CỦA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GIẢNG</w:t>
      </w:r>
      <w:r w:rsidRPr="009E7C5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VIÊ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HƯỚNG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DẪN</w:t>
      </w:r>
    </w:p>
    <w:p w14:paraId="1165148B" w14:textId="77777777" w:rsidR="00780364" w:rsidRPr="00780364" w:rsidRDefault="00780364" w:rsidP="00780364">
      <w:pPr>
        <w:pStyle w:val="BodyText"/>
        <w:spacing w:before="59"/>
        <w:ind w:left="0" w:right="458"/>
        <w:rPr>
          <w:lang w:val="en-US"/>
        </w:rPr>
      </w:pPr>
    </w:p>
    <w:p w14:paraId="776FC20B" w14:textId="77777777" w:rsidR="00780364" w:rsidRDefault="00780364" w:rsidP="00780364">
      <w:pPr>
        <w:pStyle w:val="BodyText"/>
        <w:spacing w:before="11"/>
        <w:ind w:left="0"/>
      </w:pPr>
    </w:p>
    <w:p w14:paraId="4E01F77B" w14:textId="7DE6F5EC" w:rsidR="00780364" w:rsidRDefault="00780364" w:rsidP="009E7C57">
      <w:pPr>
        <w:spacing w:before="1" w:line="360" w:lineRule="auto"/>
        <w:ind w:left="282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………………………………………………………...…………………….…………………………………………………………………………………….…………………………………………………………………………………….………………………………..…………………………………………………….…………………………………………………………</w:t>
      </w:r>
      <w:r w:rsidR="0067250A">
        <w:rPr>
          <w:spacing w:val="-2"/>
          <w:sz w:val="26"/>
        </w:rPr>
        <w:t>…………………………………………………………………….</w:t>
      </w:r>
    </w:p>
    <w:p w14:paraId="2E3E9CE6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000807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5EC673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5D1ADF7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744CF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063C029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586280B1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F2BAE9A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86C7914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3EC992D" w14:textId="77777777" w:rsidR="00780364" w:rsidRPr="009E7C57" w:rsidRDefault="00780364" w:rsidP="00780364">
      <w:pPr>
        <w:pStyle w:val="BodyText"/>
        <w:spacing w:before="10"/>
        <w:ind w:left="0"/>
        <w:rPr>
          <w:sz w:val="20"/>
          <w:lang w:val="en-US"/>
        </w:rPr>
      </w:pPr>
    </w:p>
    <w:tbl>
      <w:tblPr>
        <w:tblW w:w="0" w:type="auto"/>
        <w:tblInd w:w="5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6"/>
      </w:tblGrid>
      <w:tr w:rsidR="00780364" w14:paraId="5D28D969" w14:textId="77777777" w:rsidTr="006F5768">
        <w:trPr>
          <w:trHeight w:val="367"/>
        </w:trPr>
        <w:tc>
          <w:tcPr>
            <w:tcW w:w="4076" w:type="dxa"/>
          </w:tcPr>
          <w:p w14:paraId="556658B8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17E4DB7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6BD09AC" w14:textId="52668161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TPHCM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á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ă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4</w:t>
            </w:r>
          </w:p>
        </w:tc>
      </w:tr>
      <w:tr w:rsidR="00780364" w14:paraId="66701D6D" w14:textId="77777777" w:rsidTr="006F5768">
        <w:trPr>
          <w:trHeight w:val="448"/>
        </w:trPr>
        <w:tc>
          <w:tcPr>
            <w:tcW w:w="4076" w:type="dxa"/>
          </w:tcPr>
          <w:p w14:paraId="03296764" w14:textId="77777777" w:rsidR="00780364" w:rsidRDefault="00780364" w:rsidP="006F5768">
            <w:pPr>
              <w:pStyle w:val="TableParagraph"/>
              <w:spacing w:before="69"/>
              <w:ind w:left="1127"/>
              <w:rPr>
                <w:b/>
                <w:sz w:val="26"/>
              </w:rPr>
            </w:pPr>
            <w:r>
              <w:rPr>
                <w:b/>
                <w:sz w:val="26"/>
              </w:rPr>
              <w:t>Giáo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ẫn</w:t>
            </w:r>
          </w:p>
        </w:tc>
      </w:tr>
      <w:tr w:rsidR="00780364" w14:paraId="20F63FCB" w14:textId="77777777" w:rsidTr="006F5768">
        <w:trPr>
          <w:trHeight w:val="367"/>
        </w:trPr>
        <w:tc>
          <w:tcPr>
            <w:tcW w:w="4076" w:type="dxa"/>
          </w:tcPr>
          <w:p w14:paraId="7625BDFB" w14:textId="77777777" w:rsidR="00780364" w:rsidRDefault="00780364" w:rsidP="006F5768">
            <w:pPr>
              <w:pStyle w:val="TableParagraph"/>
              <w:spacing w:before="69" w:line="279" w:lineRule="exact"/>
              <w:ind w:left="1310"/>
              <w:rPr>
                <w:sz w:val="26"/>
              </w:rPr>
            </w:pPr>
            <w:r>
              <w:rPr>
                <w:sz w:val="26"/>
              </w:rPr>
              <w:t>(K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ên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ó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ấu)</w:t>
            </w:r>
          </w:p>
        </w:tc>
      </w:tr>
    </w:tbl>
    <w:p w14:paraId="5A2616C3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487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1DD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488E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763A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01E07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F1ED4" w14:textId="77777777" w:rsidR="00081B89" w:rsidRDefault="00081B89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13B2E" w14:textId="2D563008" w:rsidR="00CF44BB" w:rsidRPr="009E7C57" w:rsidRDefault="007637B9" w:rsidP="00253489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956866"/>
      <w:r w:rsidRPr="009E7C57">
        <w:rPr>
          <w:rFonts w:ascii="Times New Roman" w:hAnsi="Times New Roman" w:cs="Times New Roman"/>
          <w:color w:val="auto"/>
          <w:sz w:val="28"/>
          <w:szCs w:val="28"/>
        </w:rPr>
        <w:t xml:space="preserve">LỜI </w:t>
      </w:r>
      <w:r w:rsidR="00AA6554" w:rsidRPr="009E7C57">
        <w:rPr>
          <w:rFonts w:ascii="Times New Roman" w:hAnsi="Times New Roman" w:cs="Times New Roman"/>
          <w:color w:val="auto"/>
          <w:sz w:val="28"/>
          <w:szCs w:val="28"/>
        </w:rPr>
        <w:t>CAM ĐOAN</w:t>
      </w:r>
      <w:bookmarkEnd w:id="0"/>
    </w:p>
    <w:p w14:paraId="5704F083" w14:textId="77777777" w:rsidR="00DA70C0" w:rsidRDefault="00DA70C0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E4890F" w14:textId="6864A260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57"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ê Trương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E2D54A" w14:textId="3A1D254A" w:rsidR="00AD197C" w:rsidRDefault="00764091" w:rsidP="00AD197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n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>̀</w:t>
      </w:r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nhóm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64091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dung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640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sung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,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</w:p>
    <w:p w14:paraId="6F93C004" w14:textId="16A3683E" w:rsidR="00764091" w:rsidRPr="00764091" w:rsidRDefault="00764091" w:rsidP="00AD197C">
      <w:pPr>
        <w:rPr>
          <w:rFonts w:ascii="Times New Roman" w:hAnsi="Times New Roman" w:cs="Times New Roman"/>
          <w:sz w:val="28"/>
          <w:szCs w:val="28"/>
        </w:rPr>
      </w:pPr>
      <w:r w:rsidRPr="00764091">
        <w:rPr>
          <w:rFonts w:ascii="Times New Roman" w:hAnsi="Times New Roman" w:cs="Times New Roman"/>
          <w:sz w:val="28"/>
          <w:szCs w:val="28"/>
        </w:rPr>
        <w:t xml:space="preserve"> X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!</w:t>
      </w:r>
    </w:p>
    <w:p w14:paraId="0741CDFE" w14:textId="77777777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F03C13" w14:textId="53664D6E" w:rsidR="007637B9" w:rsidRDefault="007637B9" w:rsidP="007637B9">
      <w:pPr>
        <w:rPr>
          <w:rFonts w:ascii="Times New Roman" w:hAnsi="Times New Roman" w:cs="Times New Roman"/>
          <w:sz w:val="26"/>
          <w:szCs w:val="26"/>
        </w:rPr>
      </w:pPr>
    </w:p>
    <w:p w14:paraId="472DBD43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46F5B36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1FB0CD2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2BB35F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604544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4AA19831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EE229D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805C6A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B74FA8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4F97AA0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0A2AF2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186C5F" w14:textId="77777777" w:rsidR="007637B9" w:rsidRDefault="007637B9" w:rsidP="007637B9">
      <w:pPr>
        <w:rPr>
          <w:rFonts w:ascii="Times New Roman" w:hAnsi="Times New Roman" w:cs="Times New Roman"/>
          <w:sz w:val="28"/>
          <w:szCs w:val="28"/>
        </w:rPr>
      </w:pPr>
    </w:p>
    <w:p w14:paraId="72EB8B6C" w14:textId="77777777" w:rsidR="00EB658D" w:rsidRDefault="00EB658D" w:rsidP="00DA70C0">
      <w:pPr>
        <w:rPr>
          <w:rFonts w:ascii="Times New Roman" w:hAnsi="Times New Roman" w:cs="Times New Roman"/>
          <w:sz w:val="28"/>
          <w:szCs w:val="28"/>
        </w:rPr>
      </w:pPr>
    </w:p>
    <w:p w14:paraId="115932E7" w14:textId="2E30B49D" w:rsidR="006A1912" w:rsidRDefault="009E7C57" w:rsidP="009E7C57">
      <w:pPr>
        <w:jc w:val="center"/>
        <w:rPr>
          <w:rStyle w:val="Hyperlink"/>
          <w:rFonts w:ascii="Times New Roman" w:hAnsi="Times New Roman" w:cs="Times New Roman"/>
          <w:b/>
          <w:bCs/>
          <w:noProof/>
          <w:sz w:val="22"/>
          <w:szCs w:val="22"/>
        </w:rPr>
      </w:pPr>
      <w:r w:rsidRPr="007637B9">
        <w:rPr>
          <w:rFonts w:ascii="Times New Roman" w:hAnsi="Times New Roman" w:cs="Times New Roman"/>
          <w:sz w:val="28"/>
          <w:szCs w:val="28"/>
        </w:rPr>
        <w:t>MỤC LỤC</w:t>
      </w:r>
    </w:p>
    <w:p w14:paraId="344310FB" w14:textId="267F64F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956866" w:history="1">
        <w:r w:rsidRPr="006372C5">
          <w:rPr>
            <w:rStyle w:val="Hyperlink"/>
            <w:rFonts w:ascii="Times New Roman" w:hAnsi="Times New Roman" w:cs="Times New Roman"/>
            <w:noProof/>
          </w:rPr>
          <w:t>LỜ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BEF3857" w14:textId="07FFF43C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7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KÝ HIỆU,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3511C32" w14:textId="197ACD25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8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BẢNG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9B3AC05" w14:textId="37981AF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9" w:history="1">
        <w:r w:rsidRPr="006372C5">
          <w:rPr>
            <w:rStyle w:val="Hyperlink"/>
            <w:rFonts w:ascii="Times New Roman" w:hAnsi="Times New Roman" w:cs="Times New Roman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DAE70D" w14:textId="2855D931" w:rsidR="00881699" w:rsidRDefault="00881699">
      <w:pPr>
        <w:pStyle w:val="TOC1"/>
        <w:tabs>
          <w:tab w:val="right" w:leader="underscore" w:pos="8778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5956870" w:history="1">
        <w:r w:rsidRPr="006372C5">
          <w:rPr>
            <w:rStyle w:val="Hyperlink"/>
            <w:noProof/>
          </w:rPr>
          <w:t>CHƯƠNG 1 TỔ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EB026" w14:textId="796F4E68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1" w:history="1">
        <w:r w:rsidRPr="006372C5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Giới thiệu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84DC9" w14:textId="0BBD97BB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2" w:history="1">
        <w:r w:rsidRPr="006372C5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Nhiệm vụ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D09C3" w14:textId="63C0B1E8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3" w:history="1">
        <w:r w:rsidRPr="006372C5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Tính cấp thiết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C4D7D" w14:textId="7494363A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4" w:history="1">
        <w:r w:rsidRPr="006372C5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Ý nghĩa khoa học và thực tiễn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9178" w14:textId="311BC24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5" w:history="1">
        <w:r w:rsidRPr="006372C5">
          <w:rPr>
            <w:rStyle w:val="Hyperlink"/>
            <w:rFonts w:ascii="Times New Roman" w:hAnsi="Times New Roman" w:cs="Times New Roman"/>
            <w:noProof/>
          </w:rPr>
          <w:t>1.3 Mục tiêu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A995D" w14:textId="57350EDD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6" w:history="1">
        <w:r w:rsidRPr="006372C5">
          <w:rPr>
            <w:rStyle w:val="Hyperlink"/>
            <w:rFonts w:ascii="Times New Roman" w:hAnsi="Times New Roman" w:cs="Times New Roman"/>
            <w:noProof/>
          </w:rPr>
          <w:t>1.3.1 Mục tiêu tổng qua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A466D" w14:textId="48F5CFA0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7" w:history="1">
        <w:r w:rsidRPr="006372C5">
          <w:rPr>
            <w:rStyle w:val="Hyperlink"/>
            <w:rFonts w:ascii="Times New Roman" w:hAnsi="Times New Roman" w:cs="Times New Roman"/>
            <w:noProof/>
          </w:rPr>
          <w:t>1.3.2 Mục tiêu cụ thê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C7B91" w14:textId="446AFCE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8" w:history="1">
        <w:r w:rsidRPr="006372C5">
          <w:rPr>
            <w:rStyle w:val="Hyperlink"/>
            <w:rFonts w:ascii="Times New Roman" w:hAnsi="Times New Roman" w:cs="Times New Roman"/>
            <w:noProof/>
          </w:rPr>
          <w:t>1.4  Đối tượng và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D5DD0" w14:textId="702A8E7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9" w:history="1">
        <w:r w:rsidRPr="006372C5">
          <w:rPr>
            <w:rStyle w:val="Hyperlink"/>
            <w:rFonts w:ascii="Times New Roman" w:hAnsi="Times New Roman" w:cs="Times New Roman"/>
            <w:noProof/>
          </w:rPr>
          <w:t>1.4.1 Đối tượng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4E33C" w14:textId="2D33B269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0" w:history="1">
        <w:r w:rsidRPr="006372C5">
          <w:rPr>
            <w:rStyle w:val="Hyperlink"/>
            <w:noProof/>
          </w:rPr>
          <w:t>1.4.2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3324" w14:textId="2246C7D9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1" w:history="1">
        <w:r w:rsidRPr="006372C5">
          <w:rPr>
            <w:rStyle w:val="Hyperlink"/>
            <w:noProof/>
          </w:rPr>
          <w:t>1.5 Phương pháp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CA45B" w14:textId="0A4AB67F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2" w:history="1">
        <w:r w:rsidRPr="006372C5">
          <w:rPr>
            <w:rStyle w:val="Hyperlink"/>
            <w:noProof/>
          </w:rPr>
          <w:t>1.5.1 Phương pháp nghiên cứu sơ bô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9EAFC" w14:textId="7AE390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3" w:history="1">
        <w:r w:rsidRPr="006372C5">
          <w:rPr>
            <w:rStyle w:val="Hyperlink"/>
            <w:noProof/>
          </w:rPr>
          <w:t>1.5.2 Phương pháp nghiên cứu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89AAA" w14:textId="1208AB88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4" w:history="1">
        <w:r w:rsidRPr="006372C5">
          <w:rPr>
            <w:rStyle w:val="Hyperlink"/>
            <w:noProof/>
          </w:rPr>
          <w:t>1.5.3 Phương pháp nghiên cứu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252C8" w14:textId="24CB4417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5" w:history="1">
        <w:r w:rsidRPr="006372C5">
          <w:rPr>
            <w:rStyle w:val="Hyperlink"/>
            <w:noProof/>
          </w:rPr>
          <w:t>1.5.4 Phương pháp thực nghiệ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EB97E" w14:textId="0A511803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6" w:history="1">
        <w:r w:rsidRPr="006372C5">
          <w:rPr>
            <w:rStyle w:val="Hyperlink"/>
            <w:noProof/>
          </w:rPr>
          <w:t>1.5.5 Phương pháp đánh gia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EF3EA" w14:textId="0D3F47B4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7" w:history="1">
        <w:r w:rsidRPr="006372C5">
          <w:rPr>
            <w:rStyle w:val="Hyperlink"/>
            <w:noProof/>
          </w:rPr>
          <w:t>1.6  Những đóng góp nghiên cứ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00305" w14:textId="2C18515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8" w:history="1">
        <w:r w:rsidRPr="006372C5">
          <w:rPr>
            <w:rStyle w:val="Hyperlink"/>
            <w:noProof/>
          </w:rPr>
          <w:t>1.6.1 Đóng góp 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09456" w14:textId="61752A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9" w:history="1">
        <w:r w:rsidRPr="006372C5">
          <w:rPr>
            <w:rStyle w:val="Hyperlink"/>
            <w:noProof/>
          </w:rPr>
          <w:t>1.6.2 Đóng góp trong thực tiê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572C7" w14:textId="17875F98" w:rsidR="00881699" w:rsidRDefault="00881699" w:rsidP="009E7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6945C0" w14:textId="77777777" w:rsidR="009E7C57" w:rsidRDefault="009E7C57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</w:p>
    <w:p w14:paraId="79585BB0" w14:textId="77777777" w:rsidR="009E7C57" w:rsidRDefault="009E7C57" w:rsidP="009E7C57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328D14D9" w14:textId="77777777" w:rsidR="009E7C57" w:rsidRDefault="009E7C57" w:rsidP="009E7C57"/>
    <w:p w14:paraId="78E82BA1" w14:textId="77777777" w:rsidR="009E7C57" w:rsidRDefault="009E7C57" w:rsidP="009E7C57"/>
    <w:p w14:paraId="664A1103" w14:textId="77777777" w:rsidR="009E7C57" w:rsidRDefault="009E7C57" w:rsidP="009E7C57"/>
    <w:p w14:paraId="1A23418B" w14:textId="77777777" w:rsidR="009E7C57" w:rsidRDefault="009E7C57" w:rsidP="009E7C57"/>
    <w:p w14:paraId="7EB5D7DD" w14:textId="77777777" w:rsidR="009E7C57" w:rsidRDefault="009E7C57" w:rsidP="009E7C57"/>
    <w:p w14:paraId="77FACBFC" w14:textId="77777777" w:rsidR="009E7C57" w:rsidRPr="009E7C57" w:rsidRDefault="009E7C57" w:rsidP="009E7C57"/>
    <w:p w14:paraId="2DF55E30" w14:textId="745EF134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5956867"/>
      <w:r w:rsidRPr="007637B9">
        <w:rPr>
          <w:rFonts w:ascii="Times New Roman" w:hAnsi="Times New Roman" w:cs="Times New Roman"/>
          <w:sz w:val="28"/>
          <w:szCs w:val="28"/>
        </w:rPr>
        <w:t>DANH MỤC CÁC KÝ HIỆU, CÁC CHỮ VIẾT TẮT</w:t>
      </w:r>
      <w:bookmarkEnd w:id="1"/>
    </w:p>
    <w:p w14:paraId="1A3717B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5AD9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993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84D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F3FA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89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D6E6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FF0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EB7A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EB4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230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1154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6EA8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BB71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AF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84AF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9297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E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E92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EF61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9794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00E57" w14:textId="77777777" w:rsidR="006A1912" w:rsidRDefault="006A1912" w:rsidP="0024459C">
      <w:pPr>
        <w:rPr>
          <w:rFonts w:ascii="Times New Roman" w:hAnsi="Times New Roman" w:cs="Times New Roman"/>
          <w:sz w:val="28"/>
          <w:szCs w:val="28"/>
        </w:rPr>
      </w:pPr>
    </w:p>
    <w:p w14:paraId="6609ABDD" w14:textId="77777777" w:rsidR="006A1912" w:rsidRDefault="006A1912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C140" w14:textId="1F42F04E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5956868"/>
      <w:r w:rsidRPr="007637B9">
        <w:rPr>
          <w:rFonts w:ascii="Times New Roman" w:hAnsi="Times New Roman" w:cs="Times New Roman"/>
          <w:sz w:val="28"/>
          <w:szCs w:val="28"/>
        </w:rPr>
        <w:lastRenderedPageBreak/>
        <w:t>DANH MỤC CÁC BẢNG, HÌNH VẼ, ĐỒ THỊ</w:t>
      </w:r>
      <w:bookmarkEnd w:id="2"/>
    </w:p>
    <w:p w14:paraId="31CCC70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8871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9873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8180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F4A3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3A10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43DD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A49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707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F77D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B5B9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676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2E64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EE7E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82C0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961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7F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C00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D335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6AA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DA4E9" w14:textId="77777777" w:rsidR="0067250A" w:rsidRDefault="0067250A" w:rsidP="0067250A">
      <w:pPr>
        <w:rPr>
          <w:rFonts w:ascii="Times New Roman" w:hAnsi="Times New Roman" w:cs="Times New Roman"/>
          <w:sz w:val="28"/>
          <w:szCs w:val="28"/>
        </w:rPr>
      </w:pPr>
    </w:p>
    <w:p w14:paraId="18B6CA31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ADDC7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B404B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69FFB" w14:textId="77777777" w:rsidR="00BF36FB" w:rsidRDefault="00BF36FB" w:rsidP="00EE7B9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7CE7E" w14:textId="77777777" w:rsidR="00107ACF" w:rsidRDefault="00107ACF" w:rsidP="00C53129">
      <w:pPr>
        <w:rPr>
          <w:rFonts w:ascii="Times New Roman" w:hAnsi="Times New Roman" w:cs="Times New Roman"/>
          <w:sz w:val="28"/>
          <w:szCs w:val="28"/>
        </w:rPr>
        <w:sectPr w:rsidR="00107ACF" w:rsidSect="009C7358">
          <w:footerReference w:type="default" r:id="rId11"/>
          <w:pgSz w:w="11907" w:h="16840" w:code="9"/>
          <w:pgMar w:top="1418" w:right="1418" w:bottom="1418" w:left="1701" w:header="0" w:footer="1246" w:gutter="0"/>
          <w:pgNumType w:fmt="lowerRoman" w:start="1"/>
          <w:cols w:space="720"/>
        </w:sectPr>
      </w:pPr>
    </w:p>
    <w:p w14:paraId="49DBFFAC" w14:textId="77777777" w:rsidR="0067250A" w:rsidRDefault="0067250A" w:rsidP="00C53129">
      <w:pPr>
        <w:rPr>
          <w:rFonts w:ascii="Times New Roman" w:hAnsi="Times New Roman" w:cs="Times New Roman"/>
          <w:sz w:val="28"/>
          <w:szCs w:val="28"/>
        </w:rPr>
      </w:pPr>
    </w:p>
    <w:p w14:paraId="0BA22C00" w14:textId="3F340621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5956869"/>
      <w:r w:rsidRPr="007637B9">
        <w:rPr>
          <w:rFonts w:ascii="Times New Roman" w:hAnsi="Times New Roman" w:cs="Times New Roman"/>
          <w:sz w:val="28"/>
          <w:szCs w:val="28"/>
        </w:rPr>
        <w:t>LỜI MỞ ĐẦU</w:t>
      </w:r>
      <w:bookmarkEnd w:id="3"/>
    </w:p>
    <w:p w14:paraId="2BDA4D76" w14:textId="77777777" w:rsidR="007D1B87" w:rsidRDefault="007D1B87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8F940" w14:textId="7FF74548" w:rsidR="00780364" w:rsidRPr="006A1912" w:rsidRDefault="00780364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̀ nó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  <w:r w:rsidR="00A378E3" w:rsidRPr="006A1912">
        <w:rPr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ể</w:t>
      </w:r>
      <w:r w:rsidR="00A378E3" w:rsidRPr="006A191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</w:p>
    <w:p w14:paraId="13CECA36" w14:textId="5F51EB82" w:rsidR="00780364" w:rsidRPr="006A1912" w:rsidRDefault="00A378E3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Và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</w:t>
      </w:r>
      <w:r w:rsidR="00780364" w:rsidRPr="006A1912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̉u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ổ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an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ê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́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ỹ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â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ậ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̣ng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ô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̣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̣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̃n</w:t>
      </w:r>
      <w:proofErr w:type="spellEnd"/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="00780364" w:rsidRPr="00911824">
        <w:rPr>
          <w:rFonts w:ascii="Times New Roman" w:hAnsi="Times New Roman" w:cs="Times New Roman"/>
          <w:sz w:val="26"/>
          <w:szCs w:val="26"/>
        </w:rPr>
        <w:t>.</w:t>
      </w:r>
      <w:r w:rsidR="00780364" w:rsidRPr="006A19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>.</w:t>
      </w:r>
    </w:p>
    <w:p w14:paraId="527A6171" w14:textId="77777777" w:rsidR="007637B9" w:rsidRPr="006A1912" w:rsidRDefault="007637B9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8C0BB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DBE4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981C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4FF9A" w14:textId="0173CBAA" w:rsidR="00530106" w:rsidRDefault="00530106" w:rsidP="002959B4">
      <w:pPr>
        <w:pStyle w:val="Heading3"/>
        <w:tabs>
          <w:tab w:val="left" w:pos="701"/>
        </w:tabs>
        <w:spacing w:before="201"/>
        <w:jc w:val="both"/>
      </w:pPr>
      <w:bookmarkStart w:id="4" w:name="_bookmark5"/>
      <w:bookmarkEnd w:id="4"/>
    </w:p>
    <w:p w14:paraId="71CFBDA5" w14:textId="77777777" w:rsidR="00CD4E8B" w:rsidRDefault="00CD4E8B" w:rsidP="00CD4E8B"/>
    <w:p w14:paraId="4F12D3AC" w14:textId="77777777" w:rsidR="00CD4E8B" w:rsidRDefault="00CD4E8B" w:rsidP="00CD4E8B"/>
    <w:p w14:paraId="09E56BF9" w14:textId="77777777" w:rsidR="007D1B87" w:rsidRDefault="007D1B87" w:rsidP="00CD4E8B">
      <w:pPr>
        <w:jc w:val="center"/>
        <w:rPr>
          <w:sz w:val="36"/>
          <w:szCs w:val="36"/>
        </w:rPr>
      </w:pPr>
    </w:p>
    <w:p w14:paraId="5D9D7BCC" w14:textId="77777777" w:rsidR="0067250A" w:rsidRDefault="0067250A" w:rsidP="00CD4E8B">
      <w:pPr>
        <w:jc w:val="center"/>
        <w:rPr>
          <w:sz w:val="36"/>
          <w:szCs w:val="36"/>
        </w:rPr>
      </w:pPr>
    </w:p>
    <w:p w14:paraId="7DD0FE95" w14:textId="77777777" w:rsidR="00911824" w:rsidRDefault="00911824" w:rsidP="00CD4E8B">
      <w:pPr>
        <w:jc w:val="center"/>
        <w:rPr>
          <w:sz w:val="36"/>
          <w:szCs w:val="36"/>
        </w:rPr>
      </w:pPr>
    </w:p>
    <w:p w14:paraId="48BA4698" w14:textId="77777777" w:rsidR="00911824" w:rsidRDefault="00911824" w:rsidP="00CD4E8B">
      <w:pPr>
        <w:jc w:val="center"/>
        <w:rPr>
          <w:sz w:val="36"/>
          <w:szCs w:val="36"/>
        </w:rPr>
      </w:pPr>
    </w:p>
    <w:p w14:paraId="4728B4A5" w14:textId="65BC39A5" w:rsidR="00CD4E8B" w:rsidRPr="00BF2B85" w:rsidRDefault="00CD4E8B" w:rsidP="006E78CB">
      <w:pPr>
        <w:pStyle w:val="Heading1"/>
        <w:jc w:val="center"/>
        <w:rPr>
          <w:color w:val="auto"/>
          <w:sz w:val="36"/>
          <w:szCs w:val="36"/>
        </w:rPr>
      </w:pPr>
      <w:bookmarkStart w:id="5" w:name="_Toc195956870"/>
      <w:r w:rsidRPr="00BF2B85">
        <w:rPr>
          <w:color w:val="auto"/>
          <w:sz w:val="36"/>
          <w:szCs w:val="36"/>
        </w:rPr>
        <w:lastRenderedPageBreak/>
        <w:t xml:space="preserve">CHƯƠNG 1 </w:t>
      </w:r>
      <w:r w:rsidR="00AD197C" w:rsidRPr="00BF2B85">
        <w:rPr>
          <w:color w:val="auto"/>
          <w:sz w:val="36"/>
          <w:szCs w:val="36"/>
        </w:rPr>
        <w:t>TỔNG QUAN</w:t>
      </w:r>
      <w:bookmarkEnd w:id="5"/>
    </w:p>
    <w:p w14:paraId="40EA42F2" w14:textId="77777777" w:rsidR="00CD4E8B" w:rsidRDefault="00CD4E8B" w:rsidP="00BF2B85">
      <w:pPr>
        <w:ind w:right="708"/>
        <w:rPr>
          <w:sz w:val="28"/>
          <w:szCs w:val="28"/>
        </w:rPr>
      </w:pPr>
    </w:p>
    <w:p w14:paraId="1AF1BE07" w14:textId="0C3C67C1" w:rsidR="00CD4E8B" w:rsidRPr="00BF2B85" w:rsidRDefault="00AD197C" w:rsidP="00E66292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956871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Giới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ệ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6"/>
      <w:proofErr w:type="spellEnd"/>
    </w:p>
    <w:p w14:paraId="4F240F78" w14:textId="77777777" w:rsidR="00BF2B85" w:rsidRPr="00BF2B85" w:rsidRDefault="00BF2B85" w:rsidP="00BF2B85">
      <w:pPr>
        <w:pStyle w:val="ListParagraph"/>
        <w:spacing w:line="360" w:lineRule="auto"/>
        <w:ind w:left="420" w:right="708" w:firstLine="300"/>
        <w:rPr>
          <w:rFonts w:ascii="Times New Roman" w:hAnsi="Times New Roman" w:cs="Times New Roman"/>
          <w:sz w:val="26"/>
          <w:szCs w:val="26"/>
        </w:rPr>
      </w:pPr>
      <w:r w:rsidRPr="00BF2B8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ó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tri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u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ạ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mẽ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ô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.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lĩ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no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ã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̃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Nh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gừ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ể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ổ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n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ê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́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y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â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a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̣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̃n</w:t>
      </w:r>
      <w:proofErr w:type="spellEnd"/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ấ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ả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CCFA80F" w14:textId="77777777" w:rsidR="00BF2B85" w:rsidRPr="00BF2B85" w:rsidRDefault="00BF2B85" w:rsidP="00BF2B85">
      <w:pPr>
        <w:ind w:left="420"/>
      </w:pPr>
    </w:p>
    <w:p w14:paraId="2953AE90" w14:textId="16A540D9" w:rsidR="00B2359A" w:rsidRPr="00BF2B85" w:rsidRDefault="001B1CC5" w:rsidP="0063005A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956872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hiệm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ụ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ủa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7"/>
      <w:proofErr w:type="spellEnd"/>
    </w:p>
    <w:p w14:paraId="36D39E11" w14:textId="5F2D3B70" w:rsidR="0063005A" w:rsidRDefault="0063005A" w:rsidP="004022FE">
      <w:pPr>
        <w:pStyle w:val="BodyText"/>
        <w:spacing w:before="305" w:line="360" w:lineRule="auto"/>
        <w:ind w:left="420" w:right="690" w:firstLine="300"/>
        <w:jc w:val="both"/>
        <w:rPr>
          <w:w w:val="105"/>
          <w:lang w:val="en-US"/>
        </w:rPr>
      </w:pPr>
      <w:r w:rsidRPr="0063005A">
        <w:rPr>
          <w:w w:val="105"/>
          <w:lang w:val="vi-VN"/>
        </w:rPr>
        <w:t>Nhiệm vụ của đề tài "</w:t>
      </w:r>
      <w:r w:rsidRPr="0063005A">
        <w:rPr>
          <w14:ligatures w14:val="none"/>
        </w:rPr>
        <w:t xml:space="preserve"> Tìm Hiểu Tổng Quan Về Các Kỹ Thuật Nhận Dạng Khuôn Mặt Và Ứng Dụng Thực Tiễn</w:t>
      </w:r>
      <w:r w:rsidRPr="0063005A">
        <w:rPr>
          <w:w w:val="105"/>
          <w:lang w:val="vi-VN"/>
        </w:rPr>
        <w:t xml:space="preserve"> "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iế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à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o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sát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oạ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ư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ậ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uô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ặ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o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ĩ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ị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gi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á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nh</w:t>
      </w:r>
      <w:proofErr w:type="spellEnd"/>
      <w:r w:rsidR="001D7DF2" w:rsidRPr="001D7DF2">
        <w:rPr>
          <w:w w:val="105"/>
          <w:lang w:val="en-US"/>
        </w:rPr>
        <w:t xml:space="preserve">. </w:t>
      </w:r>
      <w:proofErr w:type="spellStart"/>
      <w:r w:rsidR="001D7DF2" w:rsidRPr="001D7DF2">
        <w:rPr>
          <w:w w:val="105"/>
          <w:lang w:val="en-US"/>
        </w:rPr>
        <w:t>Đề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ậ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u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rõ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guyê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ý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oạ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ộng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qu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ì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iện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cũ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ưu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ợ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iể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ừ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ật</w:t>
      </w:r>
      <w:proofErr w:type="spellEnd"/>
      <w:r w:rsidRPr="0063005A">
        <w:rPr>
          <w:w w:val="105"/>
          <w:lang w:val="vi-VN"/>
        </w:rPr>
        <w:t>. Từ đó,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ă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ụ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loạ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ậ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̀o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b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oán</w:t>
      </w:r>
      <w:proofErr w:type="spellEnd"/>
      <w:r w:rsidR="001D7DF2">
        <w:rPr>
          <w:w w:val="105"/>
          <w:lang w:val="en-US"/>
        </w:rPr>
        <w:t xml:space="preserve">,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giai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đoạn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khác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nha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của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một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dư</w:t>
      </w:r>
      <w:proofErr w:type="spellEnd"/>
      <w:r w:rsidR="001D7DF2">
        <w:rPr>
          <w:w w:val="105"/>
          <w:lang w:val="en-US"/>
        </w:rPr>
        <w:t xml:space="preserve">̣ </w:t>
      </w:r>
      <w:proofErr w:type="spellStart"/>
      <w:r w:rsidR="001D7DF2">
        <w:rPr>
          <w:w w:val="105"/>
          <w:lang w:val="en-US"/>
        </w:rPr>
        <w:t>án</w:t>
      </w:r>
      <w:proofErr w:type="spellEnd"/>
      <w:r w:rsidRPr="0063005A">
        <w:rPr>
          <w:w w:val="105"/>
          <w:lang w:val="vi-VN"/>
        </w:rPr>
        <w:t xml:space="preserve">. Điều này giúp các </w:t>
      </w:r>
      <w:proofErr w:type="spellStart"/>
      <w:r w:rsidR="001D7DF2">
        <w:rPr>
          <w:w w:val="105"/>
          <w:lang w:val="en-US"/>
        </w:rPr>
        <w:t>nha</w:t>
      </w:r>
      <w:proofErr w:type="spellEnd"/>
      <w:r w:rsidR="001D7DF2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hiểu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ro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ạc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định</w:t>
      </w:r>
      <w:proofErr w:type="spellEnd"/>
      <w:r w:rsidR="004C294C">
        <w:rPr>
          <w:w w:val="105"/>
          <w:lang w:val="en-US"/>
        </w:rPr>
        <w:t xml:space="preserve"> trước </w:t>
      </w:r>
      <w:proofErr w:type="spellStart"/>
      <w:r w:rsidR="004C294C">
        <w:rPr>
          <w:w w:val="105"/>
          <w:lang w:val="en-US"/>
        </w:rPr>
        <w:t>quy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̀n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ủa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. Và </w:t>
      </w:r>
      <w:proofErr w:type="spellStart"/>
      <w:r w:rsidR="004C294C">
        <w:rPr>
          <w:w w:val="105"/>
          <w:lang w:val="en-US"/>
        </w:rPr>
        <w:t>với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1D7DF2">
        <w:rPr>
          <w:w w:val="105"/>
          <w:lang w:val="en-US"/>
        </w:rPr>
        <w:t>đầ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</w:t>
      </w:r>
      <w:proofErr w:type="spellEnd"/>
      <w:r w:rsidR="001D7DF2">
        <w:rPr>
          <w:w w:val="105"/>
          <w:lang w:val="en-US"/>
        </w:rPr>
        <w:t xml:space="preserve">̀ </w:t>
      </w:r>
      <w:r w:rsidRPr="0063005A">
        <w:rPr>
          <w:w w:val="105"/>
          <w:lang w:val="vi-VN"/>
        </w:rPr>
        <w:t>doanh nghiệp</w:t>
      </w:r>
      <w:r w:rsidR="004C294C">
        <w:rPr>
          <w:w w:val="105"/>
          <w:lang w:val="en-US"/>
        </w:rPr>
        <w:t xml:space="preserve">,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ận</w:t>
      </w:r>
      <w:proofErr w:type="spellEnd"/>
      <w:r w:rsidR="004C294C">
        <w:rPr>
          <w:w w:val="105"/>
          <w:lang w:val="en-US"/>
        </w:rPr>
        <w:t xml:space="preserve"> dạng </w:t>
      </w:r>
      <w:proofErr w:type="spellStart"/>
      <w:r w:rsidR="004C294C">
        <w:rPr>
          <w:w w:val="105"/>
          <w:lang w:val="en-US"/>
        </w:rPr>
        <w:t>khuô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mặt</w:t>
      </w:r>
      <w:proofErr w:type="spellEnd"/>
      <w:r w:rsidR="004C294C">
        <w:rPr>
          <w:w w:val="105"/>
          <w:lang w:val="en-US"/>
        </w:rPr>
        <w:t xml:space="preserve"> có </w:t>
      </w:r>
      <w:proofErr w:type="spellStart"/>
      <w:r w:rsidR="004C294C">
        <w:rPr>
          <w:w w:val="105"/>
          <w:lang w:val="en-US"/>
        </w:rPr>
        <w:t>thê</w:t>
      </w:r>
      <w:proofErr w:type="spellEnd"/>
      <w:r w:rsidR="004C294C">
        <w:rPr>
          <w:w w:val="105"/>
          <w:lang w:val="en-US"/>
        </w:rPr>
        <w:t xml:space="preserve">̉ </w:t>
      </w:r>
      <w:proofErr w:type="spellStart"/>
      <w:r w:rsidR="004C294C">
        <w:rPr>
          <w:w w:val="105"/>
          <w:lang w:val="en-US"/>
        </w:rPr>
        <w:t>giúp</w:t>
      </w:r>
      <w:proofErr w:type="spellEnd"/>
      <w:r w:rsidR="004C294C">
        <w:rPr>
          <w:w w:val="105"/>
          <w:lang w:val="en-US"/>
        </w:rPr>
        <w:t xml:space="preserve"> họ </w:t>
      </w:r>
      <w:proofErr w:type="spellStart"/>
      <w:r w:rsidR="004C294C">
        <w:rPr>
          <w:w w:val="105"/>
          <w:lang w:val="en-US"/>
        </w:rPr>
        <w:t>dê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dàng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qua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ly</w:t>
      </w:r>
      <w:proofErr w:type="spellEnd"/>
      <w:r w:rsidR="004C294C">
        <w:rPr>
          <w:w w:val="105"/>
          <w:lang w:val="en-US"/>
        </w:rPr>
        <w:t xml:space="preserve">́ </w:t>
      </w:r>
      <w:proofErr w:type="spellStart"/>
      <w:r w:rsidR="004C294C">
        <w:rPr>
          <w:w w:val="105"/>
          <w:lang w:val="en-US"/>
        </w:rPr>
        <w:t>nhâ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s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̣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viên</w:t>
      </w:r>
      <w:proofErr w:type="spellEnd"/>
      <w:r w:rsidR="004C294C">
        <w:rPr>
          <w:w w:val="105"/>
          <w:lang w:val="en-US"/>
        </w:rPr>
        <w:t>,</w:t>
      </w:r>
      <w:r w:rsidR="004C294C" w:rsidRPr="004C294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nâ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ứ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độ</w:t>
      </w:r>
      <w:proofErr w:type="spellEnd"/>
      <w:r w:rsidR="004C294C" w:rsidRPr="004C294C">
        <w:rPr>
          <w:w w:val="105"/>
          <w:lang w:val="en-US"/>
        </w:rPr>
        <w:t xml:space="preserve"> an </w:t>
      </w:r>
      <w:proofErr w:type="spellStart"/>
      <w:r w:rsidR="004C294C" w:rsidRPr="004C294C">
        <w:rPr>
          <w:w w:val="105"/>
          <w:lang w:val="en-US"/>
        </w:rPr>
        <w:t>toàn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việc </w:t>
      </w:r>
      <w:proofErr w:type="spellStart"/>
      <w:r w:rsidR="004C294C" w:rsidRPr="004C294C">
        <w:rPr>
          <w:w w:val="105"/>
          <w:lang w:val="en-US"/>
        </w:rPr>
        <w:t>kiểm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soát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uy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ập</w:t>
      </w:r>
      <w:proofErr w:type="spellEnd"/>
      <w:r w:rsidR="004C294C" w:rsidRPr="004C294C">
        <w:rPr>
          <w:w w:val="105"/>
          <w:lang w:val="en-US"/>
        </w:rPr>
        <w:t xml:space="preserve">, </w:t>
      </w:r>
      <w:proofErr w:type="spellStart"/>
      <w:r w:rsidR="004C294C" w:rsidRPr="004C294C">
        <w:rPr>
          <w:w w:val="105"/>
          <w:lang w:val="en-US"/>
        </w:rPr>
        <w:t>xá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i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a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í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gi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ịch</w:t>
      </w:r>
      <w:proofErr w:type="spellEnd"/>
      <w:r w:rsidR="004C294C">
        <w:rPr>
          <w:w w:val="105"/>
          <w:lang w:val="en-US"/>
        </w:rPr>
        <w:t>.</w:t>
      </w:r>
      <w:r w:rsidRPr="0063005A">
        <w:rPr>
          <w:w w:val="105"/>
          <w:lang w:val="vi-VN"/>
        </w:rPr>
        <w:t xml:space="preserve"> </w:t>
      </w:r>
    </w:p>
    <w:p w14:paraId="071AB21A" w14:textId="77777777" w:rsidR="00247C74" w:rsidRDefault="00247C74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06ED8354" w14:textId="77777777" w:rsidR="004022FE" w:rsidRPr="00247C74" w:rsidRDefault="004022FE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2B61B876" w14:textId="2F00E116" w:rsidR="004C294C" w:rsidRPr="004022FE" w:rsidRDefault="004C294C" w:rsidP="008E4BF8">
      <w:pPr>
        <w:pStyle w:val="BodyText"/>
        <w:numPr>
          <w:ilvl w:val="2"/>
          <w:numId w:val="31"/>
        </w:numPr>
        <w:spacing w:before="76"/>
        <w:outlineLvl w:val="2"/>
        <w:rPr>
          <w:sz w:val="28"/>
          <w:szCs w:val="28"/>
          <w:lang w:val="en-US"/>
        </w:rPr>
      </w:pPr>
      <w:bookmarkStart w:id="8" w:name="_Toc195956873"/>
      <w:proofErr w:type="spellStart"/>
      <w:r w:rsidRPr="004022FE">
        <w:rPr>
          <w:sz w:val="28"/>
          <w:szCs w:val="28"/>
          <w:lang w:val="en-US"/>
        </w:rPr>
        <w:t>Ti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â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iết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8"/>
      <w:proofErr w:type="spellEnd"/>
    </w:p>
    <w:p w14:paraId="0983B8F7" w14:textId="55579E5F" w:rsidR="00247C74" w:rsidRDefault="00247C74" w:rsidP="007F5C7A">
      <w:pPr>
        <w:pStyle w:val="BodyText"/>
        <w:spacing w:before="229" w:line="312" w:lineRule="auto"/>
        <w:ind w:left="420" w:right="689" w:firstLine="300"/>
        <w:jc w:val="both"/>
        <w:rPr>
          <w:w w:val="105"/>
          <w:lang w:val="en-US"/>
        </w:rPr>
      </w:pPr>
      <w:r w:rsidRPr="00247C74">
        <w:rPr>
          <w:w w:val="105"/>
          <w:lang w:val="vi-VN"/>
        </w:rPr>
        <w:t xml:space="preserve">Trong </w:t>
      </w:r>
      <w:proofErr w:type="spellStart"/>
      <w:r>
        <w:rPr>
          <w:w w:val="105"/>
          <w:lang w:val="en-US"/>
        </w:rPr>
        <w:t>bố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ảnh</w:t>
      </w:r>
      <w:proofErr w:type="spellEnd"/>
      <w:r w:rsidRPr="00247C74">
        <w:rPr>
          <w:w w:val="105"/>
          <w:lang w:val="vi-VN"/>
        </w:rPr>
        <w:t xml:space="preserve"> hiện nay</w:t>
      </w:r>
      <w:r w:rsidR="007F5C7A" w:rsidRPr="007F5C7A">
        <w:rPr>
          <w:w w:val="105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pha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riển</w:t>
      </w:r>
      <w:proofErr w:type="spellEnd"/>
      <w:r w:rsidR="007F5C7A">
        <w:rPr>
          <w:w w:val="105"/>
          <w:lang w:val="en-US"/>
        </w:rPr>
        <w:t xml:space="preserve"> có </w:t>
      </w:r>
      <w:proofErr w:type="spellStart"/>
      <w:r w:rsidR="007F5C7A">
        <w:rPr>
          <w:w w:val="105"/>
          <w:lang w:val="en-US"/>
        </w:rPr>
        <w:t>th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ho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ỏ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kha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rộ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m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dê</w:t>
      </w:r>
      <w:proofErr w:type="spellEnd"/>
      <w:r w:rsidR="007F5C7A">
        <w:rPr>
          <w:w w:val="105"/>
          <w:lang w:val="en-US"/>
        </w:rPr>
        <w:t xml:space="preserve">̃ </w:t>
      </w:r>
      <w:proofErr w:type="spellStart"/>
      <w:r w:rsidR="007F5C7A">
        <w:rPr>
          <w:w w:val="105"/>
          <w:lang w:val="en-US"/>
        </w:rPr>
        <w:t>tiếp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â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lúc</w:t>
      </w:r>
      <w:proofErr w:type="spellEnd"/>
      <w:r w:rsidR="007F5C7A">
        <w:rPr>
          <w:w w:val="105"/>
          <w:lang w:val="en-US"/>
        </w:rPr>
        <w:t xml:space="preserve"> trước.</w:t>
      </w:r>
      <w:r w:rsidR="007F5C7A" w:rsidRPr="00AB780C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ính</w:t>
      </w:r>
      <w:proofErr w:type="spellEnd"/>
      <w:r w:rsidR="007F5C7A">
        <w:rPr>
          <w:w w:val="105"/>
          <w:lang w:val="en-US"/>
        </w:rPr>
        <w:t xml:space="preserve"> vì </w:t>
      </w:r>
      <w:proofErr w:type="spellStart"/>
      <w:r w:rsidR="007F5C7A">
        <w:rPr>
          <w:w w:val="105"/>
          <w:lang w:val="en-US"/>
        </w:rPr>
        <w:t>vậy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nhận</w:t>
      </w:r>
      <w:proofErr w:type="spellEnd"/>
      <w:r w:rsidR="007F5C7A">
        <w:rPr>
          <w:w w:val="105"/>
          <w:lang w:val="en-US"/>
        </w:rPr>
        <w:t xml:space="preserve"> dạng </w:t>
      </w:r>
      <w:proofErr w:type="spellStart"/>
      <w:r w:rsidR="007F5C7A">
        <w:rPr>
          <w:w w:val="105"/>
          <w:lang w:val="en-US"/>
        </w:rPr>
        <w:t>khuô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 w:rsidRPr="00247C74">
        <w:rPr>
          <w:w w:val="105"/>
          <w:lang w:val="vi-VN"/>
        </w:rPr>
        <w:t xml:space="preserve"> đã trở thành m</w:t>
      </w:r>
      <w:proofErr w:type="spellStart"/>
      <w:r w:rsidR="007F5C7A">
        <w:rPr>
          <w:w w:val="105"/>
          <w:lang w:val="en-US"/>
        </w:rPr>
        <w:t>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̀u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đo</w:t>
      </w:r>
      <w:proofErr w:type="spellEnd"/>
      <w:r w:rsidR="007F5C7A">
        <w:rPr>
          <w:w w:val="105"/>
          <w:lang w:val="en-US"/>
        </w:rPr>
        <w:t xml:space="preserve">́ khá </w:t>
      </w:r>
      <w:proofErr w:type="spellStart"/>
      <w:r w:rsidR="007F5C7A">
        <w:rPr>
          <w:w w:val="105"/>
          <w:lang w:val="en-US"/>
        </w:rPr>
        <w:t>que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uô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ớ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úng</w:t>
      </w:r>
      <w:proofErr w:type="spellEnd"/>
      <w:r w:rsidR="007F5C7A">
        <w:rPr>
          <w:w w:val="105"/>
          <w:lang w:val="en-US"/>
        </w:rPr>
        <w:t xml:space="preserve"> ta</w:t>
      </w:r>
      <w:r w:rsidR="007F5C7A" w:rsidRPr="00247C74">
        <w:rPr>
          <w:w w:val="105"/>
          <w:lang w:val="vi-VN"/>
        </w:rPr>
        <w:t xml:space="preserve"> trong cuộc sống hàng ngày</w:t>
      </w:r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ản</w:t>
      </w:r>
      <w:proofErr w:type="spellEnd"/>
      <w:r w:rsidR="007F5C7A">
        <w:rPr>
          <w:w w:val="105"/>
          <w:lang w:val="en-US"/>
        </w:rPr>
        <w:t xml:space="preserve"> là </w:t>
      </w:r>
      <w:proofErr w:type="spellStart"/>
      <w:r w:rsidR="007F5C7A">
        <w:rPr>
          <w:w w:val="105"/>
          <w:lang w:val="en-US"/>
        </w:rPr>
        <w:t>viê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que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x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ư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ươ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khóa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oại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máy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ín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iết</w:t>
      </w:r>
      <w:proofErr w:type="spellEnd"/>
      <w:r w:rsidR="007F5C7A">
        <w:rPr>
          <w:w w:val="105"/>
          <w:lang w:val="en-US"/>
        </w:rPr>
        <w:t xml:space="preserve"> bị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khác</w:t>
      </w:r>
      <w:proofErr w:type="spellEnd"/>
      <w:r w:rsidR="007F5C7A">
        <w:rPr>
          <w:lang w:val="en-US"/>
        </w:rPr>
        <w:t xml:space="preserve">. </w:t>
      </w:r>
      <w:proofErr w:type="spellStart"/>
      <w:r w:rsidR="007F5C7A">
        <w:rPr>
          <w:lang w:val="en-US"/>
        </w:rPr>
        <w:t>Nhưng</w:t>
      </w:r>
      <w:proofErr w:type="spellEnd"/>
      <w:r w:rsidR="007F5C7A">
        <w:rPr>
          <w:lang w:val="en-US"/>
        </w:rPr>
        <w:t xml:space="preserve"> </w:t>
      </w:r>
      <w:proofErr w:type="spellStart"/>
      <w:r w:rsidR="007F5C7A">
        <w:rPr>
          <w:lang w:val="en-US"/>
        </w:rPr>
        <w:t>không</w:t>
      </w:r>
      <w:proofErr w:type="spellEnd"/>
      <w:r w:rsidR="007F5C7A">
        <w:rPr>
          <w:lang w:val="en-US"/>
        </w:rPr>
        <w:t xml:space="preserve"> chỉ </w:t>
      </w:r>
      <w:proofErr w:type="spellStart"/>
      <w:r w:rsidR="007F5C7A">
        <w:rPr>
          <w:lang w:val="en-US"/>
        </w:rPr>
        <w:t>vậy</w:t>
      </w:r>
      <w:proofErr w:type="spellEnd"/>
      <w:r w:rsidR="007F5C7A">
        <w:rPr>
          <w:lang w:val="en-US"/>
        </w:rPr>
        <w:t>,</w:t>
      </w:r>
      <w:r w:rsidR="00AB780C">
        <w:rPr>
          <w:w w:val="105"/>
          <w:lang w:val="en-US"/>
        </w:rPr>
        <w:t xml:space="preserve"> </w:t>
      </w:r>
      <w:proofErr w:type="spellStart"/>
      <w:r w:rsidR="00AB780C">
        <w:rPr>
          <w:w w:val="105"/>
          <w:lang w:val="en-US"/>
        </w:rPr>
        <w:t>c</w:t>
      </w:r>
      <w:r>
        <w:rPr>
          <w:w w:val="105"/>
          <w:lang w:val="en-US"/>
        </w:rPr>
        <w:t>ù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ới</w:t>
      </w:r>
      <w:proofErr w:type="spellEnd"/>
      <w:r>
        <w:rPr>
          <w:w w:val="105"/>
          <w:lang w:val="en-US"/>
        </w:rPr>
        <w:t xml:space="preserve"> s</w:t>
      </w:r>
      <w:r w:rsidRPr="00247C74">
        <w:rPr>
          <w:w w:val="105"/>
          <w:lang w:val="vi-VN"/>
        </w:rPr>
        <w:t>ự</w:t>
      </w:r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ra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đờ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a</w:t>
      </w:r>
      <w:proofErr w:type="spellEnd"/>
      <w:r>
        <w:rPr>
          <w:w w:val="105"/>
          <w:lang w:val="en-US"/>
        </w:rPr>
        <w:t xml:space="preserve">̀ </w:t>
      </w:r>
      <w:proofErr w:type="spellStart"/>
      <w:r>
        <w:rPr>
          <w:w w:val="105"/>
          <w:lang w:val="en-US"/>
        </w:rPr>
        <w:t>cả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iế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ủa</w:t>
      </w:r>
      <w:proofErr w:type="spellEnd"/>
      <w:r>
        <w:rPr>
          <w:w w:val="105"/>
          <w:lang w:val="en-US"/>
        </w:rPr>
        <w:t xml:space="preserve"> nhiều </w:t>
      </w:r>
      <w:proofErr w:type="spellStart"/>
      <w:r>
        <w:rPr>
          <w:w w:val="105"/>
          <w:lang w:val="en-US"/>
        </w:rPr>
        <w:t>cô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rình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hiê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ứu</w:t>
      </w:r>
      <w:proofErr w:type="spellEnd"/>
      <w:r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ma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í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̣c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sư</w:t>
      </w:r>
      <w:proofErr w:type="spellEnd"/>
      <w:r w:rsidR="0060727F">
        <w:rPr>
          <w:w w:val="105"/>
          <w:lang w:val="en-US"/>
        </w:rPr>
        <w:t xml:space="preserve">̉ </w:t>
      </w:r>
      <w:proofErr w:type="spellStart"/>
      <w:r w:rsidR="0060727F">
        <w:rPr>
          <w:w w:val="105"/>
          <w:lang w:val="en-US"/>
        </w:rPr>
        <w:t>va</w:t>
      </w:r>
      <w:proofErr w:type="spellEnd"/>
      <w:r w:rsidR="0060727F">
        <w:rPr>
          <w:w w:val="105"/>
          <w:lang w:val="en-US"/>
        </w:rPr>
        <w:t xml:space="preserve">̀ có nhiều </w:t>
      </w:r>
      <w:proofErr w:type="spellStart"/>
      <w:r w:rsidR="0060727F">
        <w:rPr>
          <w:w w:val="105"/>
          <w:lang w:val="en-US"/>
        </w:rPr>
        <w:t>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ớn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ro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̃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vực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c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nghê</w:t>
      </w:r>
      <w:proofErr w:type="spellEnd"/>
      <w:r w:rsidR="0060727F">
        <w:rPr>
          <w:w w:val="105"/>
          <w:lang w:val="en-US"/>
        </w:rPr>
        <w:t xml:space="preserve">̣ </w:t>
      </w:r>
      <w:proofErr w:type="spellStart"/>
      <w:r w:rsidR="0060727F">
        <w:rPr>
          <w:w w:val="105"/>
          <w:lang w:val="en-US"/>
        </w:rPr>
        <w:t>tham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gia</w:t>
      </w:r>
      <w:proofErr w:type="spellEnd"/>
      <w:r w:rsidR="0060727F">
        <w:rPr>
          <w:w w:val="105"/>
          <w:lang w:val="en-US"/>
        </w:rPr>
        <w:t xml:space="preserve"> sẽ</w:t>
      </w:r>
      <w:r w:rsidRPr="00247C74">
        <w:rPr>
          <w:w w:val="105"/>
          <w:lang w:val="vi-VN"/>
        </w:rPr>
        <w:t xml:space="preserve"> tạo ra một môi trường cạnh tranh </w:t>
      </w:r>
      <w:proofErr w:type="spellStart"/>
      <w:r w:rsidRPr="00247C74">
        <w:rPr>
          <w:w w:val="105"/>
          <w:lang w:val="vi-VN"/>
        </w:rPr>
        <w:t>kh</w:t>
      </w:r>
      <w:proofErr w:type="spellEnd"/>
      <w:r w:rsidR="00AB780C">
        <w:rPr>
          <w:w w:val="105"/>
          <w:lang w:val="en-US"/>
        </w:rPr>
        <w:t>ố</w:t>
      </w:r>
      <w:r w:rsidRPr="00247C74">
        <w:rPr>
          <w:w w:val="105"/>
          <w:lang w:val="vi-VN"/>
        </w:rPr>
        <w:t>c liệt</w:t>
      </w:r>
      <w:r w:rsidR="00AB780C">
        <w:rPr>
          <w:w w:val="105"/>
          <w:lang w:val="en-US"/>
        </w:rPr>
        <w:t>.</w:t>
      </w:r>
      <w:r w:rsidR="0060727F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iề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ày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r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ầ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ấ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bác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ứ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oa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ệ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ô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ệ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ph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ụ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ậ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t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c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iế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ố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ư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hó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uậ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oá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ạ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uô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m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ằm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â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a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í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ác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tố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ử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ý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ả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ă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ứ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ụ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ự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ế</w:t>
      </w:r>
      <w:proofErr w:type="spellEnd"/>
      <w:r w:rsidR="007F5C7A">
        <w:rPr>
          <w:w w:val="105"/>
          <w:lang w:val="en-US"/>
        </w:rPr>
        <w:t>.</w:t>
      </w:r>
    </w:p>
    <w:p w14:paraId="7A016B60" w14:textId="6989C61E" w:rsidR="003A0083" w:rsidRDefault="003A0083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ghiê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ứ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uậ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ậ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uô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ặ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ộ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bướ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ọ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3A0083">
        <w:rPr>
          <w:lang w:val="en-US"/>
        </w:rPr>
        <w:t>â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ao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ệ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ả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ệ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ố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x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si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ắ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ày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ứ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oa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ghiệ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ể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rõ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ơ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ề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ặ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, </w:t>
      </w:r>
      <w:proofErr w:type="spellStart"/>
      <w:proofErr w:type="gramStart"/>
      <w:r w:rsidRPr="003A0083">
        <w:rPr>
          <w:lang w:val="en-US"/>
        </w:rPr>
        <w:t>ưu</w:t>
      </w:r>
      <w:proofErr w:type="spellEnd"/>
      <w:r w:rsidRPr="003A0083">
        <w:rPr>
          <w:lang w:val="en-US"/>
        </w:rPr>
        <w:t xml:space="preserve">  </w:t>
      </w:r>
      <w:proofErr w:type="spellStart"/>
      <w:r w:rsidRPr="003A0083">
        <w:rPr>
          <w:lang w:val="en-US"/>
        </w:rPr>
        <w:t>nhược</w:t>
      </w:r>
      <w:proofErr w:type="spellEnd"/>
      <w:proofErr w:type="gram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ừ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ư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, </w:t>
      </w:r>
      <w:proofErr w:type="spellStart"/>
      <w:r w:rsidRPr="003A0083">
        <w:rPr>
          <w:lang w:val="en-US"/>
        </w:rPr>
        <w:t>từ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ó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ự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ọ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ả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ợ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ớ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ầ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 w:rsidRPr="003A0083">
        <w:rPr>
          <w:lang w:val="en-US"/>
        </w:rPr>
        <w:t>tiế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iệ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ờ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chi </w:t>
      </w:r>
      <w:proofErr w:type="spellStart"/>
      <w:r w:rsidRPr="003A0083">
        <w:rPr>
          <w:lang w:val="en-US"/>
        </w:rPr>
        <w:t>phí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á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ì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ai</w:t>
      </w:r>
      <w:proofErr w:type="spellEnd"/>
      <w:r w:rsidRPr="003A0083">
        <w:rPr>
          <w:lang w:val="en-US"/>
        </w:rPr>
        <w:t xml:space="preserve">, </w:t>
      </w:r>
      <w:r>
        <w:rPr>
          <w:lang w:val="en-US"/>
        </w:rPr>
        <w:t xml:space="preserve">qua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́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ị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ướ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n </w:t>
      </w:r>
      <w:proofErr w:type="spellStart"/>
      <w:r>
        <w:rPr>
          <w:lang w:val="en-US"/>
        </w:rPr>
        <w:t>toàn</w:t>
      </w:r>
      <w:proofErr w:type="spellEnd"/>
      <w:r>
        <w:rPr>
          <w:lang w:val="en-US"/>
        </w:rPr>
        <w:t xml:space="preserve">.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qu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uâ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p</w:t>
      </w:r>
      <w:proofErr w:type="spellEnd"/>
      <w:r>
        <w:rPr>
          <w:lang w:val="en-US"/>
        </w:rPr>
        <w:t xml:space="preserve">: </w:t>
      </w:r>
    </w:p>
    <w:p w14:paraId="51F4C67A" w14:textId="4523079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A956AC">
        <w:rPr>
          <w:lang w:val="en-US"/>
        </w:rPr>
        <w:t>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b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ự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ế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Mỗ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iể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iêng</w:t>
      </w:r>
      <w:proofErr w:type="spellEnd"/>
      <w:r w:rsidRPr="00A956AC">
        <w:rPr>
          <w:lang w:val="en-US"/>
        </w:rPr>
        <w:t xml:space="preserve">. Việc </w:t>
      </w:r>
      <w:proofErr w:type="spellStart"/>
      <w:r w:rsidRPr="00A956AC">
        <w:rPr>
          <w:lang w:val="en-US"/>
        </w:rPr>
        <w:t>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õ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ư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ô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yê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ầ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ề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tố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ôi</w:t>
      </w:r>
      <w:proofErr w:type="spellEnd"/>
      <w:r w:rsidRPr="00A956AC">
        <w:rPr>
          <w:lang w:val="en-US"/>
        </w:rPr>
        <w:t xml:space="preserve"> trường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>.</w:t>
      </w:r>
    </w:p>
    <w:p w14:paraId="14770184" w14:textId="6025465A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: Việc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ú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ố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óa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 xml:space="preserve">. Các </w:t>
      </w:r>
      <w:proofErr w:type="spellStart"/>
      <w:r w:rsidRPr="00A956AC">
        <w:rPr>
          <w:lang w:val="en-US"/>
        </w:rPr>
        <w:t>mô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iệ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đồ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ý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ạn</w:t>
      </w:r>
      <w:proofErr w:type="spellEnd"/>
      <w:r w:rsidRPr="00A956AC">
        <w:rPr>
          <w:lang w:val="en-US"/>
        </w:rPr>
        <w:t>.</w:t>
      </w:r>
    </w:p>
    <w:p w14:paraId="48185326" w14:textId="643743FD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ứ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: Các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uô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ặ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kh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ống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ể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iề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uố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u</w:t>
      </w:r>
      <w:proofErr w:type="spellEnd"/>
      <w:r w:rsidRPr="00A956AC">
        <w:rPr>
          <w:lang w:val="en-US"/>
        </w:rPr>
        <w:t>.</w:t>
      </w:r>
    </w:p>
    <w:p w14:paraId="6B968C73" w14:textId="249AC28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lastRenderedPageBreak/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tạ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ộ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y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ó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ờ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>
        <w:rPr>
          <w:lang w:val="en-US"/>
        </w:rPr>
        <w:t>.</w:t>
      </w:r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ự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u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g</w:t>
      </w:r>
      <w:proofErr w:type="spellEnd"/>
      <w:r w:rsidRPr="00A956AC">
        <w:rPr>
          <w:lang w:val="en-US"/>
        </w:rPr>
        <w:t>.</w:t>
      </w:r>
    </w:p>
    <w:p w14:paraId="693DAA82" w14:textId="2DEB15C5" w:rsidR="009F21D5" w:rsidRDefault="009F21D5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ý</w:t>
      </w:r>
      <w:proofErr w:type="spellEnd"/>
      <w:r w:rsidRPr="009F21D5">
        <w:rPr>
          <w:lang w:val="en-US"/>
        </w:rPr>
        <w:t xml:space="preserve"> do </w:t>
      </w:r>
      <w:proofErr w:type="spellStart"/>
      <w:r w:rsidRPr="009F21D5">
        <w:rPr>
          <w:lang w:val="en-US"/>
        </w:rPr>
        <w:t>trên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ó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ấ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rằng</w:t>
      </w:r>
      <w:proofErr w:type="spellEnd"/>
      <w:r w:rsidRPr="009F21D5">
        <w:rPr>
          <w:lang w:val="en-US"/>
        </w:rPr>
        <w:t xml:space="preserve"> việc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ú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o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ghiệ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â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a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quả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à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b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ật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ú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ẩ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ả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i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ứ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ố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ơ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ầ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trường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>.</w:t>
      </w:r>
    </w:p>
    <w:p w14:paraId="37252DCE" w14:textId="42166FA0" w:rsidR="00A956AC" w:rsidRDefault="009F21D5" w:rsidP="008E4BF8">
      <w:pPr>
        <w:pStyle w:val="BodyText"/>
        <w:numPr>
          <w:ilvl w:val="2"/>
          <w:numId w:val="31"/>
        </w:numPr>
        <w:spacing w:before="229" w:line="312" w:lineRule="auto"/>
        <w:ind w:right="689"/>
        <w:jc w:val="both"/>
        <w:outlineLvl w:val="2"/>
        <w:rPr>
          <w:lang w:val="en-US"/>
        </w:rPr>
      </w:pPr>
      <w:bookmarkStart w:id="9" w:name="_Toc195956874"/>
      <w:r w:rsidRPr="004022FE">
        <w:rPr>
          <w:sz w:val="28"/>
          <w:szCs w:val="28"/>
          <w:lang w:val="en-US"/>
        </w:rPr>
        <w:t xml:space="preserve">Ý </w:t>
      </w:r>
      <w:proofErr w:type="spellStart"/>
      <w:r w:rsidRPr="004022FE">
        <w:rPr>
          <w:sz w:val="28"/>
          <w:szCs w:val="28"/>
          <w:lang w:val="en-US"/>
        </w:rPr>
        <w:t>nghĩa</w:t>
      </w:r>
      <w:proofErr w:type="spellEnd"/>
      <w:r w:rsidRPr="004022FE">
        <w:rPr>
          <w:sz w:val="28"/>
          <w:szCs w:val="28"/>
          <w:lang w:val="en-US"/>
        </w:rPr>
        <w:t xml:space="preserve"> khoa </w:t>
      </w:r>
      <w:proofErr w:type="spellStart"/>
      <w:r w:rsidRPr="004022FE">
        <w:rPr>
          <w:sz w:val="28"/>
          <w:szCs w:val="28"/>
          <w:lang w:val="en-US"/>
        </w:rPr>
        <w:t>ho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va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9"/>
      <w:proofErr w:type="spellEnd"/>
    </w:p>
    <w:p w14:paraId="274CA303" w14:textId="1FE2934D" w:rsidR="009F21D5" w:rsidRDefault="009F21D5" w:rsidP="001C17FC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ọc</w:t>
      </w:r>
      <w:proofErr w:type="spellEnd"/>
      <w:r>
        <w:rPr>
          <w:lang w:val="en-US"/>
        </w:rPr>
        <w:t xml:space="preserve">: </w:t>
      </w:r>
      <w:proofErr w:type="spellStart"/>
      <w:r w:rsidRPr="009F21D5">
        <w:rPr>
          <w:lang w:val="en-US"/>
        </w:rPr>
        <w:t>Đề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à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ó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ĩ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á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í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uệ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ạ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qua việc </w:t>
      </w:r>
      <w:proofErr w:type="spellStart"/>
      <w:r w:rsidRPr="009F21D5">
        <w:rPr>
          <w:lang w:val="en-US"/>
        </w:rPr>
        <w:t>tổ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p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c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so </w:t>
      </w:r>
      <w:proofErr w:type="spellStart"/>
      <w:r w:rsidRPr="009F21D5">
        <w:rPr>
          <w:lang w:val="en-US"/>
        </w:rPr>
        <w:t>sá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uô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ặ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r w:rsidR="001C17FC" w:rsidRPr="001C17FC">
        <w:rPr>
          <w:lang w:val="en-US"/>
        </w:rPr>
        <w:t>Local Binary Pattern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LBP</w:t>
      </w:r>
      <w:r w:rsidR="001C17FC">
        <w:rPr>
          <w:lang w:val="en-US"/>
        </w:rPr>
        <w:t>)</w:t>
      </w:r>
      <w:r w:rsidRPr="009F21D5">
        <w:rPr>
          <w:lang w:val="en-US"/>
        </w:rPr>
        <w:t>,</w:t>
      </w:r>
      <w:r w:rsidR="001C17FC"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="001C17FC" w:rsidRPr="001C17FC">
        <w:rPr>
          <w:lang w:val="en-US"/>
        </w:rPr>
        <w:t>Histogram of Oriented Gradients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HOG</w:t>
      </w:r>
      <w:r w:rsidR="001C17FC">
        <w:rPr>
          <w:lang w:val="en-US"/>
        </w:rPr>
        <w:t>)</w:t>
      </w:r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ô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ình</w:t>
      </w:r>
      <w:proofErr w:type="spellEnd"/>
      <w:r w:rsidRPr="009F21D5">
        <w:rPr>
          <w:lang w:val="en-US"/>
        </w:rPr>
        <w:t xml:space="preserve"> deep learning </w:t>
      </w:r>
      <w:proofErr w:type="spellStart"/>
      <w:r w:rsidRPr="009F21D5">
        <w:rPr>
          <w:lang w:val="en-US"/>
        </w:rPr>
        <w:t>ti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ác</w:t>
      </w:r>
      <w:proofErr w:type="spellEnd"/>
      <w:r w:rsidRPr="009F21D5">
        <w:rPr>
          <w:lang w:val="en-US"/>
        </w:rPr>
        <w:t xml:space="preserve">. Việc </w:t>
      </w:r>
      <w:proofErr w:type="spellStart"/>
      <w:r w:rsidRPr="009F21D5">
        <w:rPr>
          <w:lang w:val="en-US"/>
        </w:rPr>
        <w:t>kh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à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ứ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ề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ả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à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ỏ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ạm</w:t>
      </w:r>
      <w:proofErr w:type="spellEnd"/>
      <w:r w:rsidRPr="009F21D5">
        <w:rPr>
          <w:lang w:val="en-US"/>
        </w:rPr>
        <w:t xml:space="preserve"> vi </w:t>
      </w:r>
      <w:proofErr w:type="spellStart"/>
      <w:r w:rsidRPr="009F21D5">
        <w:rPr>
          <w:lang w:val="en-US"/>
        </w:rPr>
        <w:t>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ụ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ừ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o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="001C17FC">
        <w:rPr>
          <w:lang w:val="en-US"/>
        </w:rPr>
        <w:t>bài</w:t>
      </w:r>
      <w:proofErr w:type="spellEnd"/>
      <w:r w:rsidR="001C17FC">
        <w:rPr>
          <w:lang w:val="en-US"/>
        </w:rPr>
        <w:t xml:space="preserve"> </w:t>
      </w:r>
      <w:proofErr w:type="spellStart"/>
      <w:r w:rsidR="001C17FC">
        <w:rPr>
          <w:lang w:val="en-US"/>
        </w:rPr>
        <w:t>toán</w:t>
      </w:r>
      <w:proofErr w:type="spellEnd"/>
      <w:r w:rsidR="001C17FC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ụ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x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ự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ộng</w:t>
      </w:r>
      <w:proofErr w:type="spellEnd"/>
      <w:r w:rsidRPr="009F21D5">
        <w:rPr>
          <w:lang w:val="en-US"/>
        </w:rPr>
        <w:t xml:space="preserve">, hay </w:t>
      </w:r>
      <w:proofErr w:type="spellStart"/>
      <w:r w:rsidRPr="009F21D5">
        <w:rPr>
          <w:lang w:val="en-US"/>
        </w:rPr>
        <w:t>k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o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u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ập</w:t>
      </w:r>
      <w:proofErr w:type="spellEnd"/>
      <w:r w:rsidRPr="009F21D5">
        <w:rPr>
          <w:lang w:val="en-US"/>
        </w:rPr>
        <w:t xml:space="preserve">. </w:t>
      </w: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u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ấ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ơ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ở</w:t>
      </w:r>
      <w:proofErr w:type="spellEnd"/>
      <w:r w:rsidRPr="009F21D5">
        <w:rPr>
          <w:lang w:val="en-US"/>
        </w:rPr>
        <w:t xml:space="preserve"> khoa </w:t>
      </w:r>
      <w:proofErr w:type="spellStart"/>
      <w:r w:rsidRPr="009F21D5">
        <w:rPr>
          <w:lang w:val="en-US"/>
        </w:rPr>
        <w:t>họ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ắ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uy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ự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ọ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ớ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ụ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ê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iề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ế</w:t>
      </w:r>
      <w:proofErr w:type="spellEnd"/>
      <w:r w:rsidR="001C17FC">
        <w:rPr>
          <w:lang w:val="en-US"/>
        </w:rPr>
        <w:t>.</w:t>
      </w:r>
    </w:p>
    <w:p w14:paraId="37CC697C" w14:textId="64C4C419" w:rsidR="00247C74" w:rsidRDefault="001C17FC" w:rsidP="00911824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̃n</w:t>
      </w:r>
      <w:proofErr w:type="spellEnd"/>
      <w:r>
        <w:rPr>
          <w:lang w:val="en-US"/>
        </w:rPr>
        <w:t xml:space="preserve">: </w:t>
      </w:r>
      <w:proofErr w:type="spellStart"/>
      <w:r w:rsidRPr="001C17FC">
        <w:rPr>
          <w:lang w:val="en-US"/>
        </w:rPr>
        <w:t>Đề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à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ỗ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o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ong</w:t>
      </w:r>
      <w:proofErr w:type="spellEnd"/>
      <w:r w:rsidRPr="001C17FC">
        <w:rPr>
          <w:lang w:val="en-US"/>
        </w:rPr>
        <w:t xml:space="preserve"> việc </w:t>
      </w:r>
      <w:proofErr w:type="spellStart"/>
      <w:r w:rsidRPr="001C17FC">
        <w:rPr>
          <w:lang w:val="en-US"/>
        </w:rPr>
        <w:t>lựa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ọ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ứ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uậ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ạ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uô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ặ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ph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ớ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ầ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ự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iễn</w:t>
      </w:r>
      <w:proofErr w:type="spellEnd"/>
      <w:r>
        <w:rPr>
          <w:lang w:val="en-US"/>
        </w:rPr>
        <w:t>.</w:t>
      </w:r>
      <w:r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Pr="001C17FC">
        <w:rPr>
          <w:lang w:val="en-US"/>
        </w:rPr>
        <w:t xml:space="preserve">Việc </w:t>
      </w:r>
      <w:proofErr w:type="spellStart"/>
      <w:r w:rsidRPr="001C17FC">
        <w:rPr>
          <w:lang w:val="en-US"/>
        </w:rPr>
        <w:t>á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ô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ỉ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ú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â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ao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í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ố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lý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ò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ả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iểu</w:t>
      </w:r>
      <w:proofErr w:type="spellEnd"/>
      <w:r w:rsidRPr="001C17FC">
        <w:rPr>
          <w:lang w:val="en-US"/>
        </w:rPr>
        <w:t xml:space="preserve"> chi </w:t>
      </w:r>
      <w:proofErr w:type="spellStart"/>
      <w:r w:rsidRPr="001C17FC">
        <w:rPr>
          <w:lang w:val="en-US"/>
        </w:rPr>
        <w:t>ph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ành</w:t>
      </w:r>
      <w:proofErr w:type="spellEnd"/>
      <w:r w:rsidRPr="001C17FC">
        <w:rPr>
          <w:lang w:val="en-US"/>
        </w:rPr>
        <w:t xml:space="preserve">, </w:t>
      </w:r>
      <w:proofErr w:type="spellStart"/>
      <w:r w:rsidRPr="001C17FC">
        <w:rPr>
          <w:lang w:val="en-US"/>
        </w:rPr>
        <w:t>đồ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ườ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ả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ư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ù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ạ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ê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ị</w:t>
      </w:r>
      <w:proofErr w:type="spellEnd"/>
      <w:r w:rsidRPr="001C17FC">
        <w:rPr>
          <w:lang w:val="en-US"/>
        </w:rPr>
        <w:t xml:space="preserve"> trường.</w:t>
      </w:r>
      <w:r w:rsidR="008F464D" w:rsidRPr="008F464D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o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a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ề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ò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ỗ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ợ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h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huyê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ỹ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uậ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việc </w:t>
      </w:r>
      <w:proofErr w:type="spellStart"/>
      <w:r w:rsidR="008F464D" w:rsidRPr="008F464D">
        <w:rPr>
          <w:lang w:val="en-US"/>
        </w:rPr>
        <w:t>nắm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bắt</w:t>
      </w:r>
      <w:proofErr w:type="spellEnd"/>
      <w:r w:rsidR="008F464D" w:rsidRPr="008F464D">
        <w:rPr>
          <w:lang w:val="en-US"/>
        </w:rPr>
        <w:t xml:space="preserve"> xu </w:t>
      </w:r>
      <w:proofErr w:type="spellStart"/>
      <w:r w:rsidR="008F464D" w:rsidRPr="008F464D">
        <w:rPr>
          <w:lang w:val="en-US"/>
        </w:rPr>
        <w:t>hướ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ô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ới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rú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ắ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ha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ả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ự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ế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ồ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u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ấ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ề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ả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ữ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iệu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iế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ứ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ó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ể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á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sử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ụ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oặ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ở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ộ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ố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ớ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ơn</w:t>
      </w:r>
      <w:proofErr w:type="spellEnd"/>
      <w:r w:rsidR="008F464D" w:rsidRPr="008F464D">
        <w:rPr>
          <w:lang w:val="en-US"/>
        </w:rPr>
        <w:t>.</w:t>
      </w:r>
    </w:p>
    <w:p w14:paraId="2085259E" w14:textId="77777777" w:rsidR="00247C74" w:rsidRPr="004C294C" w:rsidRDefault="00247C74" w:rsidP="00247C74">
      <w:pPr>
        <w:pStyle w:val="BodyText"/>
        <w:spacing w:before="76"/>
        <w:ind w:left="720"/>
        <w:rPr>
          <w:lang w:val="en-US"/>
        </w:rPr>
      </w:pPr>
    </w:p>
    <w:p w14:paraId="40C8E6CB" w14:textId="0718DEC9" w:rsidR="007D1B87" w:rsidRPr="00BF2B85" w:rsidRDefault="007D1B87" w:rsidP="006E78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56875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Mục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ứu</w:t>
      </w:r>
      <w:bookmarkEnd w:id="10"/>
      <w:proofErr w:type="spellEnd"/>
    </w:p>
    <w:p w14:paraId="156FAC9D" w14:textId="1FA21C56" w:rsidR="007D1B87" w:rsidRPr="008E4BF8" w:rsidRDefault="008F464D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95956876"/>
      <w:r w:rsidRPr="008E4BF8">
        <w:rPr>
          <w:rFonts w:ascii="Times New Roman" w:hAnsi="Times New Roman" w:cs="Times New Roman"/>
          <w:color w:val="000000" w:themeColor="text1"/>
        </w:rPr>
        <w:t xml:space="preserve">1.3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ổ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quát</w:t>
      </w:r>
      <w:bookmarkEnd w:id="11"/>
      <w:proofErr w:type="spellEnd"/>
    </w:p>
    <w:p w14:paraId="34265F74" w14:textId="1FA21C56" w:rsidR="008F464D" w:rsidRDefault="00911824" w:rsidP="00297867">
      <w:pPr>
        <w:ind w:left="426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09C1FFD4" w14:textId="09229729" w:rsidR="00911824" w:rsidRPr="008E4BF8" w:rsidRDefault="00911824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195956877"/>
      <w:r w:rsidRPr="008E4BF8">
        <w:rPr>
          <w:rFonts w:ascii="Times New Roman" w:hAnsi="Times New Roman" w:cs="Times New Roman"/>
          <w:color w:val="000000" w:themeColor="text1"/>
        </w:rPr>
        <w:t xml:space="preserve">1.3.2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cụ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>̉</w:t>
      </w:r>
      <w:bookmarkEnd w:id="12"/>
    </w:p>
    <w:p w14:paraId="08C4AFF7" w14:textId="596CA472" w:rsidR="00911824" w:rsidRDefault="00911824" w:rsidP="00297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E2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8E282A" w:rsidRPr="009F21D5">
        <w:t>LBP,</w:t>
      </w:r>
      <w:r w:rsidR="008E282A" w:rsidRPr="001C17FC">
        <w:t xml:space="preserve"> </w:t>
      </w:r>
      <w:r w:rsidR="008E282A" w:rsidRPr="009F21D5">
        <w:t xml:space="preserve">HOG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 Cuối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1E13F940" w14:textId="77777777" w:rsidR="00911824" w:rsidRPr="008F464D" w:rsidRDefault="00911824" w:rsidP="00297867">
      <w:pPr>
        <w:rPr>
          <w:rFonts w:ascii="Times New Roman" w:hAnsi="Times New Roman" w:cs="Times New Roman"/>
          <w:sz w:val="26"/>
          <w:szCs w:val="26"/>
        </w:rPr>
      </w:pPr>
    </w:p>
    <w:p w14:paraId="7131789B" w14:textId="061C83EE" w:rsidR="007D1B87" w:rsidRPr="008E282A" w:rsidRDefault="007D1B87" w:rsidP="006E78CB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5956878"/>
      <w:proofErr w:type="gram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Đối</w:t>
      </w:r>
      <w:proofErr w:type="spellEnd"/>
      <w:proofErr w:type="gram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tượng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phạm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cứu</w:t>
      </w:r>
      <w:bookmarkEnd w:id="13"/>
      <w:proofErr w:type="spellEnd"/>
    </w:p>
    <w:p w14:paraId="11ECD74F" w14:textId="77777777" w:rsidR="007D1B87" w:rsidRPr="008E4BF8" w:rsidRDefault="007D1B87" w:rsidP="00297867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95956879"/>
      <w:r w:rsidRPr="008E4BF8">
        <w:rPr>
          <w:rFonts w:ascii="Times New Roman" w:hAnsi="Times New Roman" w:cs="Times New Roman"/>
          <w:color w:val="000000" w:themeColor="text1"/>
        </w:rPr>
        <w:t xml:space="preserve">1.4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Đối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ượ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nghiên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cứu</w:t>
      </w:r>
      <w:bookmarkEnd w:id="14"/>
      <w:proofErr w:type="spellEnd"/>
    </w:p>
    <w:p w14:paraId="570F30DF" w14:textId="3723E7E8" w:rsidR="00297867" w:rsidRPr="003F1062" w:rsidRDefault="008E282A" w:rsidP="003F1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ứu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r w:rsidR="00641F1E" w:rsidRPr="00641F1E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̉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B01E06" w14:textId="77777777" w:rsidR="00297867" w:rsidRDefault="00297867" w:rsidP="00297867">
      <w:pPr>
        <w:pStyle w:val="BodyText"/>
        <w:ind w:left="0"/>
        <w:rPr>
          <w:sz w:val="28"/>
          <w:szCs w:val="28"/>
          <w:lang w:val="en-US"/>
        </w:rPr>
      </w:pPr>
    </w:p>
    <w:p w14:paraId="21DC1D96" w14:textId="7CD2B67F" w:rsidR="008E4F4E" w:rsidRPr="00C24E19" w:rsidRDefault="008E4F4E" w:rsidP="008E4F4E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15" w:name="_Toc195956880"/>
      <w:r w:rsidRPr="00C24E19">
        <w:rPr>
          <w:sz w:val="28"/>
          <w:szCs w:val="28"/>
          <w:lang w:val="en-US"/>
        </w:rPr>
        <w:t xml:space="preserve">1.4.2 Phạm vi </w:t>
      </w:r>
      <w:proofErr w:type="spellStart"/>
      <w:r w:rsidRPr="00C24E19">
        <w:rPr>
          <w:sz w:val="28"/>
          <w:szCs w:val="28"/>
          <w:lang w:val="en-US"/>
        </w:rPr>
        <w:t>nghiên</w:t>
      </w:r>
      <w:proofErr w:type="spellEnd"/>
      <w:r w:rsidRPr="00C24E19">
        <w:rPr>
          <w:sz w:val="28"/>
          <w:szCs w:val="28"/>
          <w:lang w:val="en-US"/>
        </w:rPr>
        <w:t xml:space="preserve"> </w:t>
      </w:r>
      <w:proofErr w:type="spellStart"/>
      <w:r w:rsidRPr="00C24E19">
        <w:rPr>
          <w:sz w:val="28"/>
          <w:szCs w:val="28"/>
          <w:lang w:val="en-US"/>
        </w:rPr>
        <w:t>cứu</w:t>
      </w:r>
      <w:bookmarkEnd w:id="15"/>
      <w:proofErr w:type="spellEnd"/>
    </w:p>
    <w:p w14:paraId="1EDDDF46" w14:textId="77777777" w:rsidR="008E4F4E" w:rsidRDefault="008E4F4E" w:rsidP="00297867">
      <w:pPr>
        <w:pStyle w:val="BodyText"/>
        <w:ind w:left="0"/>
        <w:rPr>
          <w:lang w:val="en-US"/>
        </w:rPr>
      </w:pPr>
    </w:p>
    <w:p w14:paraId="4A1A508C" w14:textId="77777777" w:rsidR="00BF2B85" w:rsidRDefault="008E4F4E" w:rsidP="00BF2B85">
      <w:pPr>
        <w:pStyle w:val="BodyText"/>
        <w:spacing w:line="360" w:lineRule="auto"/>
        <w:ind w:left="0" w:firstLine="720"/>
        <w:rPr>
          <w:lang w:val="en-US"/>
        </w:rPr>
      </w:pP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ất</w:t>
      </w:r>
      <w:proofErr w:type="spellEnd"/>
      <w:r>
        <w:rPr>
          <w:lang w:val="en-US"/>
        </w:rPr>
        <w:t xml:space="preserve"> cả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să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a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4F4E">
        <w:rPr>
          <w:lang w:val="en-US"/>
        </w:rPr>
        <w:t>u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hủ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địn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ề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ề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riê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ư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à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bảo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mật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 w:rsidRPr="008E4F4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E4F4E">
        <w:rPr>
          <w:lang w:val="en-US"/>
        </w:rPr>
        <w:t>Chú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ôi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sẽ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ụ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ươ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íc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lastRenderedPageBreak/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p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ích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  so</w:t>
      </w:r>
      <w:proofErr w:type="gram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sa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iệu</w:t>
      </w:r>
      <w:proofErr w:type="spellEnd"/>
      <w:r w:rsidR="00C24E19">
        <w:rPr>
          <w:lang w:val="en-US"/>
        </w:rPr>
        <w:t xml:space="preserve"> quả </w:t>
      </w:r>
      <w:proofErr w:type="spellStart"/>
      <w:r w:rsidR="00C24E19">
        <w:rPr>
          <w:lang w:val="en-US"/>
        </w:rPr>
        <w:t>củ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ư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ươ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áp</w:t>
      </w:r>
      <w:proofErr w:type="spellEnd"/>
      <w:r w:rsidR="00C24E19">
        <w:rPr>
          <w:lang w:val="en-US"/>
        </w:rPr>
        <w:t xml:space="preserve">, kĩ </w:t>
      </w:r>
      <w:proofErr w:type="spellStart"/>
      <w:r w:rsidR="00C24E19">
        <w:rPr>
          <w:lang w:val="en-US"/>
        </w:rPr>
        <w:t>thuật</w:t>
      </w:r>
      <w:proofErr w:type="spellEnd"/>
      <w:r w:rsidR="00C24E19">
        <w:rPr>
          <w:lang w:val="en-US"/>
        </w:rPr>
        <w:t xml:space="preserve"> cụ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. Sau </w:t>
      </w:r>
      <w:proofErr w:type="spellStart"/>
      <w:r w:rsidR="00C24E19">
        <w:rPr>
          <w:lang w:val="en-US"/>
        </w:rPr>
        <w:t>đo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nghiê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ứu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quy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rì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̉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iệ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nâ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hất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lượ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thống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đảm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bả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ă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kh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̀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ực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ê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thi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dư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án</w:t>
      </w:r>
      <w:proofErr w:type="spellEnd"/>
      <w:r w:rsidR="00C24E19">
        <w:rPr>
          <w:lang w:val="en-US"/>
        </w:rPr>
        <w:t xml:space="preserve"> có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ma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ế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chi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xác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tốc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</w:t>
      </w:r>
      <w:proofErr w:type="gramEnd"/>
      <w:r w:rsidR="00C24E19">
        <w:rPr>
          <w:lang w:val="en-US"/>
        </w:rPr>
        <w:t xml:space="preserve"> an </w:t>
      </w:r>
      <w:proofErr w:type="spellStart"/>
      <w:r w:rsidR="00C24E19">
        <w:rPr>
          <w:lang w:val="en-US"/>
        </w:rPr>
        <w:t>toà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nhất</w:t>
      </w:r>
      <w:proofErr w:type="spellEnd"/>
      <w:r w:rsidR="00C24E19">
        <w:rPr>
          <w:lang w:val="en-US"/>
        </w:rPr>
        <w:t>.</w:t>
      </w:r>
      <w:r w:rsidR="00C24E19" w:rsidRPr="00C24E19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Điều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ày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ú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mang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ại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á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ị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ý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uyết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và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ự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iễ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ho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á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doanh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ghiệ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ê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ị</w:t>
      </w:r>
      <w:proofErr w:type="spellEnd"/>
      <w:r w:rsidR="00C24E19" w:rsidRPr="00C24E19">
        <w:rPr>
          <w:lang w:val="en-US"/>
        </w:rPr>
        <w:t xml:space="preserve"> trường </w:t>
      </w:r>
      <w:r w:rsidR="00C24E19">
        <w:rPr>
          <w:lang w:val="en-US"/>
        </w:rPr>
        <w:t xml:space="preserve">trí </w:t>
      </w:r>
      <w:proofErr w:type="spellStart"/>
      <w:r w:rsidR="00C24E19">
        <w:rPr>
          <w:lang w:val="en-US"/>
        </w:rPr>
        <w:t>tu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n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</w:t>
      </w:r>
      <w:r w:rsidR="00BA49E2">
        <w:rPr>
          <w:lang w:val="en-US"/>
        </w:rPr>
        <w:t>ạo</w:t>
      </w:r>
      <w:proofErr w:type="spellEnd"/>
    </w:p>
    <w:p w14:paraId="59C9D106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550FD19" w14:textId="77777777" w:rsidR="00BF2B85" w:rsidRDefault="00BF2B85" w:rsidP="00BF2B85">
      <w:pPr>
        <w:pStyle w:val="BodyText"/>
        <w:ind w:left="0" w:right="425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95956881"/>
      <w:r w:rsidRPr="00591F20">
        <w:rPr>
          <w:b/>
          <w:bCs/>
          <w:sz w:val="28"/>
          <w:szCs w:val="28"/>
          <w:lang w:val="en-US"/>
        </w:rPr>
        <w:t xml:space="preserve">1.5 Phương </w:t>
      </w:r>
      <w:proofErr w:type="spellStart"/>
      <w:r w:rsidRPr="00591F20">
        <w:rPr>
          <w:b/>
          <w:bCs/>
          <w:sz w:val="28"/>
          <w:szCs w:val="28"/>
          <w:lang w:val="en-US"/>
        </w:rPr>
        <w:t>pháp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nghiên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cứu</w:t>
      </w:r>
      <w:bookmarkEnd w:id="16"/>
      <w:proofErr w:type="spellEnd"/>
    </w:p>
    <w:p w14:paraId="1F0A7988" w14:textId="77777777" w:rsidR="00BF2B85" w:rsidRPr="00C24E19" w:rsidRDefault="00BF2B85" w:rsidP="00BF2B85">
      <w:pPr>
        <w:pStyle w:val="BodyText"/>
        <w:ind w:left="0" w:right="425"/>
        <w:jc w:val="both"/>
        <w:outlineLvl w:val="1"/>
        <w:rPr>
          <w:b/>
          <w:bCs/>
          <w:lang w:val="en-US"/>
        </w:rPr>
      </w:pPr>
    </w:p>
    <w:p w14:paraId="6FE51AE3" w14:textId="77777777" w:rsidR="00BF2B85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  <w:bookmarkStart w:id="17" w:name="_Toc195956882"/>
      <w:r w:rsidRPr="004022FE">
        <w:rPr>
          <w:sz w:val="28"/>
          <w:szCs w:val="28"/>
        </w:rPr>
        <w:t xml:space="preserve">1.5.1 Phương pháp nghiên cứu </w:t>
      </w:r>
      <w:proofErr w:type="spellStart"/>
      <w:r w:rsidRPr="004022FE">
        <w:rPr>
          <w:sz w:val="28"/>
          <w:szCs w:val="28"/>
          <w:lang w:val="en-US"/>
        </w:rPr>
        <w:t>sơ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bô</w:t>
      </w:r>
      <w:proofErr w:type="spellEnd"/>
      <w:r w:rsidRPr="004022FE">
        <w:rPr>
          <w:sz w:val="28"/>
          <w:szCs w:val="28"/>
          <w:lang w:val="en-US"/>
        </w:rPr>
        <w:t>̣</w:t>
      </w:r>
      <w:bookmarkEnd w:id="17"/>
    </w:p>
    <w:p w14:paraId="4345776B" w14:textId="77777777" w:rsidR="00BF2B85" w:rsidRPr="004022FE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</w:p>
    <w:p w14:paraId="5B030E93" w14:textId="77777777" w:rsidR="00BF2B85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  <w:proofErr w:type="spellStart"/>
      <w:r w:rsidRPr="00C24E19">
        <w:rPr>
          <w:lang w:val="en-US"/>
        </w:rPr>
        <w:t>Trướ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iế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ành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ập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à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ử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ữ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iệu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ự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ệ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ộ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ể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rõ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ơ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C24E19">
        <w:rPr>
          <w:lang w:val="en-US"/>
        </w:rPr>
        <w:t xml:space="preserve">.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ày</w:t>
      </w:r>
      <w:proofErr w:type="spellEnd"/>
      <w:r w:rsidRPr="00C24E19">
        <w:rPr>
          <w:lang w:val="en-US"/>
        </w:rPr>
        <w:t xml:space="preserve"> bao </w:t>
      </w:r>
      <w:proofErr w:type="spellStart"/>
      <w:r w:rsidRPr="00C24E19">
        <w:rPr>
          <w:lang w:val="en-US"/>
        </w:rPr>
        <w:t>gồm</w:t>
      </w:r>
      <w:proofErr w:type="spellEnd"/>
      <w:r w:rsidRPr="00C24E19">
        <w:rPr>
          <w:lang w:val="en-US"/>
        </w:rPr>
        <w:t xml:space="preserve"> việc </w:t>
      </w:r>
      <w:proofErr w:type="spellStart"/>
      <w:r w:rsidRPr="00C24E19">
        <w:rPr>
          <w:lang w:val="en-US"/>
        </w:rPr>
        <w:t>tì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ỹ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ậ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ậ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uô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ặt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ư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ượ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iể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ủa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ừ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ư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áp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ô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 w:rsidRPr="00C24E19">
        <w:rPr>
          <w:lang w:val="en-US"/>
        </w:rPr>
        <w:t xml:space="preserve">. Thông qua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ịnh</w:t>
      </w:r>
      <w:proofErr w:type="spellEnd"/>
      <w:r w:rsidRPr="00C24E19"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ê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x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>
        <w:rPr>
          <w:lang w:val="en-US"/>
        </w:rPr>
        <w:t>.</w:t>
      </w:r>
    </w:p>
    <w:p w14:paraId="1F52FAEA" w14:textId="77777777" w:rsidR="00BF2B85" w:rsidRPr="004022FE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</w:p>
    <w:p w14:paraId="4D70B0DC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lang w:val="en-US"/>
        </w:rPr>
      </w:pPr>
      <w:bookmarkStart w:id="18" w:name="_Toc195956883"/>
      <w:r w:rsidRPr="00297867">
        <w:rPr>
          <w:sz w:val="28"/>
          <w:szCs w:val="28"/>
        </w:rPr>
        <w:t xml:space="preserve">1.5.2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tài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liệu</w:t>
      </w:r>
      <w:bookmarkEnd w:id="18"/>
      <w:proofErr w:type="spellEnd"/>
    </w:p>
    <w:p w14:paraId="773DB731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b/>
          <w:bCs/>
          <w:lang w:val="en-US"/>
        </w:rPr>
        <w:tab/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i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à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à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ậ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ông</w:t>
      </w:r>
      <w:proofErr w:type="spellEnd"/>
      <w:r w:rsidRPr="003471D1">
        <w:rPr>
          <w:lang w:val="en-US"/>
        </w:rPr>
        <w:t xml:space="preserve"> tin </w:t>
      </w:r>
      <w:proofErr w:type="spellStart"/>
      <w:r w:rsidRPr="003471D1">
        <w:rPr>
          <w:lang w:val="en-US"/>
        </w:rPr>
        <w:t>về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ụ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ĩ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ị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. Qua việc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ớ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â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khoa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ậ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ợ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ấ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o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o</w:t>
      </w:r>
      <w:proofErr w:type="spellEnd"/>
      <w:r w:rsidRPr="003471D1">
        <w:rPr>
          <w:lang w:val="en-US"/>
        </w:rPr>
        <w:t xml:space="preserve"> việc </w:t>
      </w:r>
      <w:proofErr w:type="spellStart"/>
      <w:r w:rsidRPr="003471D1">
        <w:rPr>
          <w:lang w:val="en-US"/>
        </w:rPr>
        <w:t>triể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a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ườ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ùng</w:t>
      </w:r>
      <w:proofErr w:type="spellEnd"/>
      <w:r w:rsidRPr="003471D1">
        <w:rPr>
          <w:lang w:val="en-US"/>
        </w:rPr>
        <w:t>.</w:t>
      </w:r>
    </w:p>
    <w:p w14:paraId="15A9D9C0" w14:textId="77777777" w:rsidR="00BF2B85" w:rsidRPr="003471D1" w:rsidRDefault="00BF2B85" w:rsidP="00BF2B85">
      <w:pPr>
        <w:pStyle w:val="BodyText"/>
        <w:spacing w:line="357" w:lineRule="auto"/>
        <w:jc w:val="both"/>
        <w:rPr>
          <w:b/>
          <w:bCs/>
          <w:lang w:val="en-US"/>
        </w:rPr>
      </w:pPr>
    </w:p>
    <w:p w14:paraId="30135379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</w:pPr>
      <w:bookmarkStart w:id="19" w:name="_Toc195956884"/>
      <w:r w:rsidRPr="00297867">
        <w:rPr>
          <w:sz w:val="28"/>
          <w:szCs w:val="28"/>
        </w:rPr>
        <w:t xml:space="preserve">1.5.3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</w:rPr>
        <w:t xml:space="preserve"> thống kê</w:t>
      </w:r>
      <w:bookmarkEnd w:id="19"/>
    </w:p>
    <w:p w14:paraId="70760FB0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lang w:val="en-US"/>
        </w:rPr>
        <w:tab/>
      </w:r>
      <w:r w:rsidRPr="003471D1">
        <w:rPr>
          <w:lang w:val="en-US"/>
        </w:rPr>
        <w:t xml:space="preserve">Trong </w:t>
      </w:r>
      <w:proofErr w:type="spellStart"/>
      <w:r w:rsidRPr="003471D1">
        <w:rPr>
          <w:lang w:val="en-US"/>
        </w:rPr>
        <w:t>qu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ữ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ử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ư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ai</w:t>
      </w:r>
      <w:proofErr w:type="spellEnd"/>
      <w:r w:rsidRPr="003471D1">
        <w:rPr>
          <w:lang w:val="en-US"/>
        </w:rPr>
        <w:t xml:space="preserve"> hay </w:t>
      </w:r>
      <w:proofErr w:type="spellStart"/>
      <w:r w:rsidRPr="003471D1">
        <w:rPr>
          <w:lang w:val="en-US"/>
        </w:rPr>
        <w:t>kiểm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áy</w:t>
      </w:r>
      <w:proofErr w:type="spellEnd"/>
      <w:r w:rsidRPr="00B155AE">
        <w:rPr>
          <w:lang w:val="en-US"/>
        </w:rPr>
        <w:t xml:space="preserve"> (machine learning)</w:t>
      </w:r>
      <w:r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ô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ọ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. Thông qua việc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ày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ố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ữ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yế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ố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ả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ưở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>.</w:t>
      </w:r>
    </w:p>
    <w:p w14:paraId="7C44BEC2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en-US"/>
        </w:rPr>
      </w:pPr>
    </w:p>
    <w:p w14:paraId="74570100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0" w:name="_Toc195956885"/>
      <w:r w:rsidRPr="004022FE">
        <w:rPr>
          <w:sz w:val="28"/>
          <w:szCs w:val="28"/>
        </w:rPr>
        <w:t xml:space="preserve">1.5.4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nghiệm</w:t>
      </w:r>
      <w:bookmarkEnd w:id="20"/>
      <w:proofErr w:type="spellEnd"/>
    </w:p>
    <w:p w14:paraId="48CE45D3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́ng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</w:t>
      </w:r>
      <w:proofErr w:type="spellStart"/>
      <w:r w:rsidRPr="00B155AE">
        <w:rPr>
          <w:lang w:val="en-US"/>
        </w:rPr>
        <w:t>tiề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ảnh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LBP, HOG, </w:t>
      </w:r>
      <w:proofErr w:type="spellStart"/>
      <w:r w:rsidRPr="00B155AE">
        <w:rPr>
          <w:lang w:val="en-US"/>
        </w:rPr>
        <w:t>hoặ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ô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âu</w:t>
      </w:r>
      <w:proofErr w:type="spellEnd"/>
      <w:r w:rsidRPr="00B155AE">
        <w:rPr>
          <w:lang w:val="en-US"/>
        </w:rPr>
        <w:t xml:space="preserve"> (CNN)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â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oạ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i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Đồ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ời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. Thông qua việc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ể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ả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ả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ê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ứu</w:t>
      </w:r>
      <w:proofErr w:type="spellEnd"/>
      <w:r>
        <w:rPr>
          <w:lang w:val="en-US"/>
        </w:rPr>
        <w:t>.</w:t>
      </w:r>
    </w:p>
    <w:p w14:paraId="2C598DFD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02A8F0B1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1" w:name="_Toc195956886"/>
      <w:r w:rsidRPr="004022FE">
        <w:rPr>
          <w:sz w:val="28"/>
          <w:szCs w:val="28"/>
        </w:rPr>
        <w:t>1.5.</w:t>
      </w:r>
      <w:r w:rsidRPr="004022FE">
        <w:rPr>
          <w:sz w:val="28"/>
          <w:szCs w:val="28"/>
          <w:lang w:val="en-US"/>
        </w:rPr>
        <w:t>5</w:t>
      </w:r>
      <w:r w:rsidRPr="004022FE">
        <w:rPr>
          <w:sz w:val="28"/>
          <w:szCs w:val="28"/>
        </w:rPr>
        <w:t xml:space="preserve">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a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gia</w:t>
      </w:r>
      <w:proofErr w:type="spellEnd"/>
      <w:r w:rsidRPr="004022FE">
        <w:rPr>
          <w:sz w:val="28"/>
          <w:szCs w:val="28"/>
          <w:lang w:val="en-US"/>
        </w:rPr>
        <w:t>́</w:t>
      </w:r>
      <w:bookmarkEnd w:id="21"/>
    </w:p>
    <w:p w14:paraId="2626583F" w14:textId="77777777" w:rsidR="00BF2B85" w:rsidRPr="00B155AE" w:rsidRDefault="00BF2B85" w:rsidP="00BF2B85">
      <w:pPr>
        <w:pStyle w:val="BodyText"/>
        <w:spacing w:line="357" w:lineRule="auto"/>
        <w:jc w:val="both"/>
        <w:rPr>
          <w:lang w:val="en-US"/>
        </w:rPr>
      </w:pPr>
      <w:r>
        <w:rPr>
          <w:b/>
          <w:bCs/>
          <w:lang w:val="en-US"/>
        </w:rPr>
        <w:tab/>
      </w:r>
      <w:r w:rsidRPr="00B155AE">
        <w:rPr>
          <w:lang w:val="en-US"/>
        </w:rPr>
        <w:t xml:space="preserve">Cuối </w:t>
      </w:r>
      <w:proofErr w:type="spellStart"/>
      <w:r w:rsidRPr="00B155AE">
        <w:rPr>
          <w:lang w:val="en-US"/>
        </w:rPr>
        <w:t>cùng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ườ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so </w:t>
      </w:r>
      <w:proofErr w:type="spellStart"/>
      <w:r w:rsidRPr="00B155AE">
        <w:rPr>
          <w:lang w:val="en-US"/>
        </w:rPr>
        <w:t>s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ỉ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ố</w:t>
      </w:r>
      <w:proofErr w:type="spellEnd"/>
      <w:r>
        <w:rPr>
          <w:lang w:val="en-US"/>
        </w:rPr>
        <w:t>,</w:t>
      </w:r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ố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ũ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o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iề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ế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iế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à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ừ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ên</w:t>
      </w:r>
      <w:proofErr w:type="spellEnd"/>
      <w:r w:rsidRPr="00B155AE">
        <w:rPr>
          <w:lang w:val="en-US"/>
        </w:rPr>
        <w:t xml:space="preserve"> </w:t>
      </w:r>
      <w:proofErr w:type="spellStart"/>
      <w:r>
        <w:rPr>
          <w:lang w:val="en-US"/>
        </w:rPr>
        <w:t>từ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ừ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ó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ú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ữ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ị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ề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uấ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ỗ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>
        <w:rPr>
          <w:lang w:val="en-US"/>
        </w:rPr>
        <w:t>.</w:t>
      </w:r>
    </w:p>
    <w:p w14:paraId="2814273B" w14:textId="77777777" w:rsidR="00BF2B85" w:rsidRPr="00B155AE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2831D1B6" w14:textId="77777777" w:rsidR="00BF2B85" w:rsidRPr="005859C5" w:rsidRDefault="00BF2B85" w:rsidP="00BF2B85">
      <w:pPr>
        <w:pStyle w:val="BodyText"/>
        <w:spacing w:line="357" w:lineRule="auto"/>
        <w:ind w:left="0"/>
        <w:rPr>
          <w:sz w:val="28"/>
          <w:szCs w:val="28"/>
          <w:lang w:val="en-US"/>
        </w:rPr>
      </w:pPr>
    </w:p>
    <w:p w14:paraId="1A46ED57" w14:textId="77777777" w:rsidR="00BF2B85" w:rsidRPr="00AE5DCB" w:rsidRDefault="00BF2B85" w:rsidP="00BF2B85">
      <w:pPr>
        <w:pStyle w:val="BodyText"/>
        <w:ind w:left="0"/>
        <w:outlineLvl w:val="1"/>
        <w:rPr>
          <w:b/>
          <w:bCs/>
          <w:sz w:val="28"/>
          <w:szCs w:val="28"/>
          <w:lang w:val="en-US"/>
        </w:rPr>
      </w:pPr>
      <w:bookmarkStart w:id="22" w:name="_Toc195956887"/>
      <w:r w:rsidRPr="005859C5">
        <w:rPr>
          <w:b/>
          <w:bCs/>
          <w:sz w:val="28"/>
          <w:szCs w:val="28"/>
        </w:rPr>
        <w:t>1.6</w:t>
      </w:r>
      <w:r w:rsidRPr="00AE5DCB">
        <w:rPr>
          <w:b/>
          <w:bCs/>
          <w:sz w:val="28"/>
          <w:szCs w:val="28"/>
          <w:lang w:val="en-US"/>
        </w:rPr>
        <w:t xml:space="preserve"> </w:t>
      </w:r>
      <w:r w:rsidRPr="005859C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hững</w:t>
      </w:r>
      <w:proofErr w:type="spellEnd"/>
      <w:r>
        <w:rPr>
          <w:b/>
          <w:bCs/>
          <w:sz w:val="28"/>
          <w:szCs w:val="28"/>
          <w:lang w:val="en-US"/>
        </w:rPr>
        <w:t xml:space="preserve"> đ</w:t>
      </w:r>
      <w:r w:rsidRPr="005859C5">
        <w:rPr>
          <w:b/>
          <w:bCs/>
          <w:sz w:val="28"/>
          <w:szCs w:val="28"/>
        </w:rPr>
        <w:t>óng góp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ghiê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ứu</w:t>
      </w:r>
      <w:proofErr w:type="spellEnd"/>
      <w:r w:rsidRPr="005859C5">
        <w:rPr>
          <w:b/>
          <w:bCs/>
          <w:sz w:val="28"/>
          <w:szCs w:val="28"/>
        </w:rPr>
        <w:t xml:space="preserve"> của đề tài</w:t>
      </w:r>
      <w:bookmarkEnd w:id="22"/>
    </w:p>
    <w:p w14:paraId="2E0BDB41" w14:textId="77777777" w:rsidR="00BF2B85" w:rsidRPr="005859C5" w:rsidRDefault="00BF2B85" w:rsidP="00BF2B85">
      <w:pPr>
        <w:pStyle w:val="BodyText"/>
        <w:ind w:left="0"/>
        <w:rPr>
          <w:sz w:val="28"/>
          <w:szCs w:val="28"/>
          <w:lang w:val="en-US"/>
        </w:rPr>
      </w:pPr>
    </w:p>
    <w:p w14:paraId="17E70C61" w14:textId="77777777" w:rsidR="00BF2B85" w:rsidRPr="004022FE" w:rsidRDefault="00BF2B85" w:rsidP="00BF2B85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23" w:name="_Toc195956888"/>
      <w:r w:rsidRPr="004022FE">
        <w:rPr>
          <w:sz w:val="28"/>
          <w:szCs w:val="28"/>
        </w:rPr>
        <w:t>1.6.1 Đóng góp về mặt lý thuyết</w:t>
      </w:r>
      <w:bookmarkEnd w:id="23"/>
    </w:p>
    <w:p w14:paraId="15D2AED2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4E897000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ó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o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ỹ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oá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như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ọ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âu</w:t>
      </w:r>
      <w:proofErr w:type="spellEnd"/>
      <w:r w:rsidRPr="004022FE">
        <w:rPr>
          <w:lang w:val="en-US"/>
        </w:rPr>
        <w:t xml:space="preserve"> (Deep Learning)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â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oạ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ù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huô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ă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ở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ộ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ế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ạ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a</w:t>
      </w:r>
      <w:proofErr w:type="spellEnd"/>
      <w:r w:rsidRPr="004022FE">
        <w:rPr>
          <w:lang w:val="en-US"/>
        </w:rPr>
        <w:t xml:space="preserve"> </w:t>
      </w:r>
      <w:r>
        <w:rPr>
          <w:lang w:val="en-US"/>
        </w:rPr>
        <w:t xml:space="preserve">nhiều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ơ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a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ĩ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>.</w:t>
      </w:r>
    </w:p>
    <w:p w14:paraId="099A954F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</w:p>
    <w:p w14:paraId="79F4E595" w14:textId="77777777" w:rsidR="00BF2B85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</w:p>
    <w:p w14:paraId="1EA040FA" w14:textId="77777777" w:rsidR="00BF2B85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</w:p>
    <w:p w14:paraId="0A5E9AFE" w14:textId="43188482" w:rsidR="00BF2B85" w:rsidRPr="004022FE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  <w:bookmarkStart w:id="24" w:name="_Toc195956889"/>
      <w:r w:rsidRPr="004022FE">
        <w:rPr>
          <w:sz w:val="28"/>
          <w:szCs w:val="28"/>
        </w:rPr>
        <w:lastRenderedPageBreak/>
        <w:t>1.6.</w:t>
      </w:r>
      <w:r w:rsidRPr="004022FE">
        <w:rPr>
          <w:sz w:val="28"/>
          <w:szCs w:val="28"/>
          <w:lang w:val="en-US"/>
        </w:rPr>
        <w:t>2</w:t>
      </w:r>
      <w:r w:rsidRPr="004022FE">
        <w:rPr>
          <w:sz w:val="28"/>
          <w:szCs w:val="28"/>
        </w:rPr>
        <w:t xml:space="preserve"> Đóng góp </w:t>
      </w:r>
      <w:proofErr w:type="spellStart"/>
      <w:r w:rsidRPr="004022FE">
        <w:rPr>
          <w:sz w:val="28"/>
          <w:szCs w:val="28"/>
          <w:lang w:val="en-US"/>
        </w:rPr>
        <w:t>trong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bookmarkEnd w:id="24"/>
      <w:proofErr w:type="spellEnd"/>
      <w:r>
        <w:rPr>
          <w:sz w:val="28"/>
          <w:szCs w:val="28"/>
          <w:lang w:val="en-US"/>
        </w:rPr>
        <w:tab/>
      </w:r>
    </w:p>
    <w:p w14:paraId="6A6CCAF4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6AB2D3D2" w14:textId="77777777" w:rsidR="00BF2B85" w:rsidRPr="004022FE" w:rsidRDefault="00BF2B85" w:rsidP="00BF2B85">
      <w:pPr>
        <w:pStyle w:val="BodyText"/>
        <w:spacing w:line="360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iế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iệ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ủ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ồ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ờ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ế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â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ẽ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ơ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giả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ể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ủ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a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ậ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ườ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ự</w:t>
      </w:r>
      <w:proofErr w:type="spellEnd"/>
      <w:r w:rsidRPr="004022FE">
        <w:rPr>
          <w:lang w:val="en-US"/>
        </w:rPr>
        <w:t xml:space="preserve"> tin </w:t>
      </w:r>
      <w:proofErr w:type="spellStart"/>
      <w:r w:rsidRPr="004022FE">
        <w:rPr>
          <w:lang w:val="en-US"/>
        </w:rPr>
        <w:t>cậ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í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á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àng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iề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ẫ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ến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ấ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ị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ưở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ử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à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>.</w:t>
      </w:r>
    </w:p>
    <w:p w14:paraId="69750FAE" w14:textId="77777777" w:rsidR="00BF2B85" w:rsidRPr="004022FE" w:rsidRDefault="00BF2B85" w:rsidP="00BF2B85">
      <w:pPr>
        <w:pStyle w:val="BodyText"/>
        <w:spacing w:line="360" w:lineRule="auto"/>
        <w:ind w:left="642"/>
        <w:rPr>
          <w:i/>
          <w:iCs/>
          <w:lang w:val="en-US"/>
        </w:rPr>
      </w:pPr>
    </w:p>
    <w:p w14:paraId="4AE771BC" w14:textId="77777777" w:rsidR="00BF2B85" w:rsidRPr="007637B9" w:rsidRDefault="00BF2B85" w:rsidP="00BF2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FF46D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124BB82" w14:textId="6EA94E10" w:rsidR="00BF2B85" w:rsidRPr="008E4F4E" w:rsidRDefault="00BF2B85" w:rsidP="00BF2B85">
      <w:pPr>
        <w:pStyle w:val="BodyText"/>
        <w:spacing w:line="360" w:lineRule="auto"/>
        <w:ind w:left="0"/>
        <w:rPr>
          <w:lang w:val="en-US"/>
        </w:rPr>
        <w:sectPr w:rsidR="00BF2B85" w:rsidRPr="008E4F4E" w:rsidSect="00BF2B85">
          <w:pgSz w:w="11907" w:h="16840" w:code="9"/>
          <w:pgMar w:top="1418" w:right="1134" w:bottom="1418" w:left="1701" w:header="0" w:footer="1247" w:gutter="0"/>
          <w:pgNumType w:start="1"/>
          <w:cols w:space="720"/>
        </w:sectPr>
      </w:pPr>
    </w:p>
    <w:p w14:paraId="19551F73" w14:textId="6B1602AE" w:rsidR="00A378E3" w:rsidRPr="007637B9" w:rsidRDefault="00A378E3" w:rsidP="007637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bookmark10"/>
      <w:bookmarkStart w:id="26" w:name="_bookmark11"/>
      <w:bookmarkEnd w:id="25"/>
      <w:bookmarkEnd w:id="26"/>
    </w:p>
    <w:sectPr w:rsidR="00A378E3" w:rsidRPr="007637B9" w:rsidSect="009C7358">
      <w:footerReference w:type="default" r:id="rId12"/>
      <w:pgSz w:w="11907" w:h="16840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1DE5A" w14:textId="77777777" w:rsidR="00941C42" w:rsidRDefault="00941C42">
      <w:pPr>
        <w:spacing w:after="0" w:line="240" w:lineRule="auto"/>
      </w:pPr>
      <w:r>
        <w:separator/>
      </w:r>
    </w:p>
  </w:endnote>
  <w:endnote w:type="continuationSeparator" w:id="0">
    <w:p w14:paraId="41D928CE" w14:textId="77777777" w:rsidR="00941C42" w:rsidRDefault="0094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37E9" w14:textId="5F85C157" w:rsidR="001C536E" w:rsidRDefault="001C536E" w:rsidP="00D92620">
    <w:pPr>
      <w:pStyle w:val="Footer"/>
    </w:pPr>
  </w:p>
  <w:p w14:paraId="660C214F" w14:textId="77777777" w:rsidR="00FD5658" w:rsidRDefault="00FD5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C031" w14:textId="77777777" w:rsidR="001C536E" w:rsidRDefault="001C5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90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7745" w14:textId="78BC0A1A" w:rsidR="00262F43" w:rsidRDefault="00262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188F5" w14:textId="77777777" w:rsidR="00363BC1" w:rsidRDefault="00363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22" w14:textId="110CA186" w:rsidR="0016485D" w:rsidRDefault="008A6EA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B4E11B1" wp14:editId="48E840D9">
              <wp:simplePos x="0" y="0"/>
              <wp:positionH relativeFrom="page">
                <wp:posOffset>4008755</wp:posOffset>
              </wp:positionH>
              <wp:positionV relativeFrom="page">
                <wp:posOffset>9728200</wp:posOffset>
              </wp:positionV>
              <wp:extent cx="190500" cy="208280"/>
              <wp:effectExtent l="0" t="0" r="0" b="0"/>
              <wp:wrapNone/>
              <wp:docPr id="2072418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57B1A6" w14:textId="77777777" w:rsidR="0016485D" w:rsidRDefault="0016485D">
                          <w:pPr>
                            <w:spacing w:before="8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E1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766pt;width:15pt;height:16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" filled="f" stroked="f">
              <v:textbox inset="0,0,0,0">
                <w:txbxContent>
                  <w:p w14:paraId="7B57B1A6" w14:textId="77777777" w:rsidR="0016485D" w:rsidRDefault="0016485D">
                    <w:pPr>
                      <w:spacing w:before="8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1DDAD" w14:textId="77777777" w:rsidR="00941C42" w:rsidRDefault="00941C42">
      <w:pPr>
        <w:spacing w:after="0" w:line="240" w:lineRule="auto"/>
      </w:pPr>
      <w:r>
        <w:separator/>
      </w:r>
    </w:p>
  </w:footnote>
  <w:footnote w:type="continuationSeparator" w:id="0">
    <w:p w14:paraId="0D66433F" w14:textId="77777777" w:rsidR="00941C42" w:rsidRDefault="0094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D0C"/>
    <w:multiLevelType w:val="multilevel"/>
    <w:tmpl w:val="42CA9560"/>
    <w:lvl w:ilvl="0">
      <w:start w:val="4"/>
      <w:numFmt w:val="decimal"/>
      <w:lvlText w:val="%1"/>
      <w:lvlJc w:val="left"/>
      <w:pPr>
        <w:ind w:left="1155" w:hanging="420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1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6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7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17E30AE0"/>
    <w:multiLevelType w:val="multilevel"/>
    <w:tmpl w:val="E7D685E4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31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2" w15:restartNumberingAfterBreak="0">
    <w:nsid w:val="1A281727"/>
    <w:multiLevelType w:val="hybridMultilevel"/>
    <w:tmpl w:val="E45E7DF6"/>
    <w:lvl w:ilvl="0" w:tplc="CA6627CE">
      <w:start w:val="1"/>
      <w:numFmt w:val="decimal"/>
      <w:lvlText w:val="[%1]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73007C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A17A77AA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1AE06BA8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A350A274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CD98BA54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C0040336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66D433C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A062815C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3" w15:restartNumberingAfterBreak="0">
    <w:nsid w:val="1F4D0618"/>
    <w:multiLevelType w:val="multilevel"/>
    <w:tmpl w:val="08A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4FD6"/>
    <w:multiLevelType w:val="multilevel"/>
    <w:tmpl w:val="3A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851A4"/>
    <w:multiLevelType w:val="multilevel"/>
    <w:tmpl w:val="71C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27D3B"/>
    <w:multiLevelType w:val="hybridMultilevel"/>
    <w:tmpl w:val="0232B946"/>
    <w:lvl w:ilvl="0" w:tplc="3592861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36E479E">
      <w:numFmt w:val="bullet"/>
      <w:lvlText w:val="•"/>
      <w:lvlJc w:val="left"/>
      <w:pPr>
        <w:ind w:left="1230" w:hanging="257"/>
      </w:pPr>
      <w:rPr>
        <w:rFonts w:hint="default"/>
        <w:lang w:val="vi" w:eastAsia="en-US" w:bidi="ar-SA"/>
      </w:rPr>
    </w:lvl>
    <w:lvl w:ilvl="2" w:tplc="F752AB68">
      <w:numFmt w:val="bullet"/>
      <w:lvlText w:val="•"/>
      <w:lvlJc w:val="left"/>
      <w:pPr>
        <w:ind w:left="2180" w:hanging="257"/>
      </w:pPr>
      <w:rPr>
        <w:rFonts w:hint="default"/>
        <w:lang w:val="vi" w:eastAsia="en-US" w:bidi="ar-SA"/>
      </w:rPr>
    </w:lvl>
    <w:lvl w:ilvl="3" w:tplc="640A67F8">
      <w:numFmt w:val="bullet"/>
      <w:lvlText w:val="•"/>
      <w:lvlJc w:val="left"/>
      <w:pPr>
        <w:ind w:left="3130" w:hanging="257"/>
      </w:pPr>
      <w:rPr>
        <w:rFonts w:hint="default"/>
        <w:lang w:val="vi" w:eastAsia="en-US" w:bidi="ar-SA"/>
      </w:rPr>
    </w:lvl>
    <w:lvl w:ilvl="4" w:tplc="05504EF4">
      <w:numFmt w:val="bullet"/>
      <w:lvlText w:val="•"/>
      <w:lvlJc w:val="left"/>
      <w:pPr>
        <w:ind w:left="4080" w:hanging="257"/>
      </w:pPr>
      <w:rPr>
        <w:rFonts w:hint="default"/>
        <w:lang w:val="vi" w:eastAsia="en-US" w:bidi="ar-SA"/>
      </w:rPr>
    </w:lvl>
    <w:lvl w:ilvl="5" w:tplc="698CBA36">
      <w:numFmt w:val="bullet"/>
      <w:lvlText w:val="•"/>
      <w:lvlJc w:val="left"/>
      <w:pPr>
        <w:ind w:left="5030" w:hanging="257"/>
      </w:pPr>
      <w:rPr>
        <w:rFonts w:hint="default"/>
        <w:lang w:val="vi" w:eastAsia="en-US" w:bidi="ar-SA"/>
      </w:rPr>
    </w:lvl>
    <w:lvl w:ilvl="6" w:tplc="612E7C88">
      <w:numFmt w:val="bullet"/>
      <w:lvlText w:val="•"/>
      <w:lvlJc w:val="left"/>
      <w:pPr>
        <w:ind w:left="5980" w:hanging="257"/>
      </w:pPr>
      <w:rPr>
        <w:rFonts w:hint="default"/>
        <w:lang w:val="vi" w:eastAsia="en-US" w:bidi="ar-SA"/>
      </w:rPr>
    </w:lvl>
    <w:lvl w:ilvl="7" w:tplc="D8B2E01E">
      <w:numFmt w:val="bullet"/>
      <w:lvlText w:val="•"/>
      <w:lvlJc w:val="left"/>
      <w:pPr>
        <w:ind w:left="6930" w:hanging="257"/>
      </w:pPr>
      <w:rPr>
        <w:rFonts w:hint="default"/>
        <w:lang w:val="vi" w:eastAsia="en-US" w:bidi="ar-SA"/>
      </w:rPr>
    </w:lvl>
    <w:lvl w:ilvl="8" w:tplc="6E228532">
      <w:numFmt w:val="bullet"/>
      <w:lvlText w:val="•"/>
      <w:lvlJc w:val="left"/>
      <w:pPr>
        <w:ind w:left="7881" w:hanging="257"/>
      </w:pPr>
      <w:rPr>
        <w:rFonts w:hint="default"/>
        <w:lang w:val="vi" w:eastAsia="en-US" w:bidi="ar-SA"/>
      </w:rPr>
    </w:lvl>
  </w:abstractNum>
  <w:abstractNum w:abstractNumId="7" w15:restartNumberingAfterBreak="0">
    <w:nsid w:val="36C60A35"/>
    <w:multiLevelType w:val="multilevel"/>
    <w:tmpl w:val="8FA2B184"/>
    <w:lvl w:ilvl="0">
      <w:start w:val="2"/>
      <w:numFmt w:val="decimal"/>
      <w:lvlText w:val="%1"/>
      <w:lvlJc w:val="left"/>
      <w:pPr>
        <w:ind w:left="844" w:hanging="562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844" w:hanging="5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hint="default"/>
        <w:spacing w:val="-3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1" w:hanging="7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40" w:hanging="71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0" w:hanging="71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0" w:hanging="71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10" w:hanging="71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1" w:hanging="714"/>
      </w:pPr>
      <w:rPr>
        <w:rFonts w:hint="default"/>
        <w:lang w:val="vi" w:eastAsia="en-US" w:bidi="ar-SA"/>
      </w:rPr>
    </w:lvl>
  </w:abstractNum>
  <w:abstractNum w:abstractNumId="8" w15:restartNumberingAfterBreak="0">
    <w:nsid w:val="3CDF7319"/>
    <w:multiLevelType w:val="multilevel"/>
    <w:tmpl w:val="9814B57A"/>
    <w:lvl w:ilvl="0">
      <w:start w:val="4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9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8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E383A5A"/>
    <w:multiLevelType w:val="multilevel"/>
    <w:tmpl w:val="882A3230"/>
    <w:lvl w:ilvl="0">
      <w:start w:val="1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6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10" w15:restartNumberingAfterBreak="0">
    <w:nsid w:val="3E6C6542"/>
    <w:multiLevelType w:val="hybridMultilevel"/>
    <w:tmpl w:val="1396C28A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3EEB0BE3"/>
    <w:multiLevelType w:val="multilevel"/>
    <w:tmpl w:val="7E60ADF4"/>
    <w:lvl w:ilvl="0">
      <w:start w:val="3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8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35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3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1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6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47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5" w:hanging="701"/>
      </w:pPr>
      <w:rPr>
        <w:rFonts w:hint="default"/>
        <w:lang w:val="vi" w:eastAsia="en-US" w:bidi="ar-SA"/>
      </w:rPr>
    </w:lvl>
  </w:abstractNum>
  <w:abstractNum w:abstractNumId="12" w15:restartNumberingAfterBreak="0">
    <w:nsid w:val="423A7F87"/>
    <w:multiLevelType w:val="hybridMultilevel"/>
    <w:tmpl w:val="69F8A708"/>
    <w:lvl w:ilvl="0" w:tplc="752A3392">
      <w:numFmt w:val="bullet"/>
      <w:lvlText w:val="-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6969AE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2036070C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C38415E2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C7D4CD1C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1EE6B0B0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D74050DC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8DD8319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DA18850E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13" w15:restartNumberingAfterBreak="0">
    <w:nsid w:val="473508E5"/>
    <w:multiLevelType w:val="multilevel"/>
    <w:tmpl w:val="C0E484E8"/>
    <w:lvl w:ilvl="0">
      <w:start w:val="2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8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718" w:hanging="1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27" w:hanging="1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6" w:hanging="1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5" w:hanging="1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4" w:hanging="1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3" w:hanging="159"/>
      </w:pPr>
      <w:rPr>
        <w:rFonts w:hint="default"/>
        <w:lang w:val="vi" w:eastAsia="en-US" w:bidi="ar-SA"/>
      </w:rPr>
    </w:lvl>
  </w:abstractNum>
  <w:abstractNum w:abstractNumId="14" w15:restartNumberingAfterBreak="0">
    <w:nsid w:val="521827F2"/>
    <w:multiLevelType w:val="multilevel"/>
    <w:tmpl w:val="76EEFD08"/>
    <w:lvl w:ilvl="0">
      <w:start w:val="2"/>
      <w:numFmt w:val="decimal"/>
      <w:lvlText w:val="%1"/>
      <w:lvlJc w:val="left"/>
      <w:pPr>
        <w:ind w:left="1369" w:hanging="375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69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44" w:hanging="37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7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37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0" w:hanging="37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12" w:hanging="37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4" w:hanging="37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375"/>
      </w:pPr>
      <w:rPr>
        <w:rFonts w:hint="default"/>
        <w:lang w:val="vi" w:eastAsia="en-US" w:bidi="ar-SA"/>
      </w:rPr>
    </w:lvl>
  </w:abstractNum>
  <w:abstractNum w:abstractNumId="15" w15:restartNumberingAfterBreak="0">
    <w:nsid w:val="540F1C8A"/>
    <w:multiLevelType w:val="multilevel"/>
    <w:tmpl w:val="309062C6"/>
    <w:lvl w:ilvl="0">
      <w:start w:val="4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16" w15:restartNumberingAfterBreak="0">
    <w:nsid w:val="545B6A5A"/>
    <w:multiLevelType w:val="multilevel"/>
    <w:tmpl w:val="9F4CB1C8"/>
    <w:lvl w:ilvl="0">
      <w:start w:val="1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7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54B76C6"/>
    <w:multiLevelType w:val="hybridMultilevel"/>
    <w:tmpl w:val="9B488482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782"/>
    <w:multiLevelType w:val="hybridMultilevel"/>
    <w:tmpl w:val="54B61A30"/>
    <w:lvl w:ilvl="0" w:tplc="E826A8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2BA2FB6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C262A128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5CCBC2C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156A75A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9B684B52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1AE2A2C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08C4B0D6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8C6CB7DC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58E87CED"/>
    <w:multiLevelType w:val="multilevel"/>
    <w:tmpl w:val="B55899D0"/>
    <w:lvl w:ilvl="0">
      <w:start w:val="2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0" w15:restartNumberingAfterBreak="0">
    <w:nsid w:val="5DD86A12"/>
    <w:multiLevelType w:val="multilevel"/>
    <w:tmpl w:val="11263914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21" w15:restartNumberingAfterBreak="0">
    <w:nsid w:val="5E052145"/>
    <w:multiLevelType w:val="multilevel"/>
    <w:tmpl w:val="1C2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D048E"/>
    <w:multiLevelType w:val="hybridMultilevel"/>
    <w:tmpl w:val="B5E80500"/>
    <w:lvl w:ilvl="0" w:tplc="227C5A4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2D6A4AE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401A7730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4C0B946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2014EF02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B97E923C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A9B4D1F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41583E50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051E93F0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60C4019D"/>
    <w:multiLevelType w:val="multilevel"/>
    <w:tmpl w:val="0DFE12CC"/>
    <w:lvl w:ilvl="0">
      <w:start w:val="1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4" w15:restartNumberingAfterBreak="0">
    <w:nsid w:val="62300684"/>
    <w:multiLevelType w:val="multilevel"/>
    <w:tmpl w:val="55FAC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58A1"/>
    <w:multiLevelType w:val="hybridMultilevel"/>
    <w:tmpl w:val="D3D89D0A"/>
    <w:lvl w:ilvl="0" w:tplc="1426693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082C698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2E5CEC82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FC04DFBA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A18954E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40EC0CF8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E89C5E1C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F51000E2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5C967E54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66941BD2"/>
    <w:multiLevelType w:val="multilevel"/>
    <w:tmpl w:val="056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84629"/>
    <w:multiLevelType w:val="multilevel"/>
    <w:tmpl w:val="87A413EE"/>
    <w:lvl w:ilvl="0">
      <w:start w:val="4"/>
      <w:numFmt w:val="decimal"/>
      <w:lvlText w:val="%1"/>
      <w:lvlJc w:val="left"/>
      <w:pPr>
        <w:ind w:left="772" w:hanging="490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77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7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109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3823" w:hanging="26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14" w:hanging="26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06" w:hanging="26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98" w:hanging="267"/>
      </w:pPr>
      <w:rPr>
        <w:rFonts w:hint="default"/>
        <w:lang w:val="vi" w:eastAsia="en-US" w:bidi="ar-SA"/>
      </w:rPr>
    </w:lvl>
  </w:abstractNum>
  <w:abstractNum w:abstractNumId="28" w15:restartNumberingAfterBreak="0">
    <w:nsid w:val="6AF17119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9" w15:restartNumberingAfterBreak="0">
    <w:nsid w:val="6CBB7DB7"/>
    <w:multiLevelType w:val="multilevel"/>
    <w:tmpl w:val="6B7C145C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30" w15:restartNumberingAfterBreak="0">
    <w:nsid w:val="6FF72F78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num w:numId="1" w16cid:durableId="290671732">
    <w:abstractNumId w:val="18"/>
  </w:num>
  <w:num w:numId="2" w16cid:durableId="189344383">
    <w:abstractNumId w:val="12"/>
  </w:num>
  <w:num w:numId="3" w16cid:durableId="2091581479">
    <w:abstractNumId w:val="2"/>
  </w:num>
  <w:num w:numId="4" w16cid:durableId="1163933757">
    <w:abstractNumId w:val="0"/>
  </w:num>
  <w:num w:numId="5" w16cid:durableId="824933161">
    <w:abstractNumId w:val="27"/>
  </w:num>
  <w:num w:numId="6" w16cid:durableId="74477490">
    <w:abstractNumId w:val="8"/>
  </w:num>
  <w:num w:numId="7" w16cid:durableId="1782070074">
    <w:abstractNumId w:val="11"/>
  </w:num>
  <w:num w:numId="8" w16cid:durableId="844517653">
    <w:abstractNumId w:val="22"/>
  </w:num>
  <w:num w:numId="9" w16cid:durableId="1460613326">
    <w:abstractNumId w:val="7"/>
  </w:num>
  <w:num w:numId="10" w16cid:durableId="80764597">
    <w:abstractNumId w:val="6"/>
  </w:num>
  <w:num w:numId="11" w16cid:durableId="101339491">
    <w:abstractNumId w:val="13"/>
  </w:num>
  <w:num w:numId="12" w16cid:durableId="944505870">
    <w:abstractNumId w:val="16"/>
  </w:num>
  <w:num w:numId="13" w16cid:durableId="181211844">
    <w:abstractNumId w:val="9"/>
  </w:num>
  <w:num w:numId="14" w16cid:durableId="744835250">
    <w:abstractNumId w:val="25"/>
  </w:num>
  <w:num w:numId="15" w16cid:durableId="682707595">
    <w:abstractNumId w:val="1"/>
  </w:num>
  <w:num w:numId="16" w16cid:durableId="236745675">
    <w:abstractNumId w:val="15"/>
  </w:num>
  <w:num w:numId="17" w16cid:durableId="411053851">
    <w:abstractNumId w:val="29"/>
  </w:num>
  <w:num w:numId="18" w16cid:durableId="341904924">
    <w:abstractNumId w:val="20"/>
  </w:num>
  <w:num w:numId="19" w16cid:durableId="669672966">
    <w:abstractNumId w:val="14"/>
  </w:num>
  <w:num w:numId="20" w16cid:durableId="1582134401">
    <w:abstractNumId w:val="19"/>
  </w:num>
  <w:num w:numId="21" w16cid:durableId="1002470012">
    <w:abstractNumId w:val="23"/>
  </w:num>
  <w:num w:numId="22" w16cid:durableId="589629969">
    <w:abstractNumId w:val="3"/>
  </w:num>
  <w:num w:numId="23" w16cid:durableId="1024595749">
    <w:abstractNumId w:val="21"/>
  </w:num>
  <w:num w:numId="24" w16cid:durableId="1589540448">
    <w:abstractNumId w:val="4"/>
  </w:num>
  <w:num w:numId="25" w16cid:durableId="759445489">
    <w:abstractNumId w:val="5"/>
  </w:num>
  <w:num w:numId="26" w16cid:durableId="696126429">
    <w:abstractNumId w:val="10"/>
  </w:num>
  <w:num w:numId="27" w16cid:durableId="876896169">
    <w:abstractNumId w:val="28"/>
  </w:num>
  <w:num w:numId="28" w16cid:durableId="1808544232">
    <w:abstractNumId w:val="17"/>
  </w:num>
  <w:num w:numId="29" w16cid:durableId="129204025">
    <w:abstractNumId w:val="30"/>
  </w:num>
  <w:num w:numId="30" w16cid:durableId="1072582171">
    <w:abstractNumId w:val="26"/>
  </w:num>
  <w:num w:numId="31" w16cid:durableId="583876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B9"/>
    <w:rsid w:val="000348C8"/>
    <w:rsid w:val="0005471F"/>
    <w:rsid w:val="000570CC"/>
    <w:rsid w:val="00081B89"/>
    <w:rsid w:val="00084ADF"/>
    <w:rsid w:val="00093903"/>
    <w:rsid w:val="000B1817"/>
    <w:rsid w:val="000C344F"/>
    <w:rsid w:val="000D5BDC"/>
    <w:rsid w:val="000E6E0B"/>
    <w:rsid w:val="000F207B"/>
    <w:rsid w:val="00101067"/>
    <w:rsid w:val="00103E32"/>
    <w:rsid w:val="00104727"/>
    <w:rsid w:val="00106953"/>
    <w:rsid w:val="00107ACF"/>
    <w:rsid w:val="001206EF"/>
    <w:rsid w:val="0012371F"/>
    <w:rsid w:val="00140077"/>
    <w:rsid w:val="00160137"/>
    <w:rsid w:val="0016485D"/>
    <w:rsid w:val="001770C4"/>
    <w:rsid w:val="0017749A"/>
    <w:rsid w:val="001802D4"/>
    <w:rsid w:val="0018517A"/>
    <w:rsid w:val="001A215A"/>
    <w:rsid w:val="001B1CC5"/>
    <w:rsid w:val="001B3165"/>
    <w:rsid w:val="001B74A1"/>
    <w:rsid w:val="001C17FC"/>
    <w:rsid w:val="001C3C36"/>
    <w:rsid w:val="001C536E"/>
    <w:rsid w:val="001D7DF2"/>
    <w:rsid w:val="001F2453"/>
    <w:rsid w:val="002202C1"/>
    <w:rsid w:val="00226783"/>
    <w:rsid w:val="002317D5"/>
    <w:rsid w:val="00242CF3"/>
    <w:rsid w:val="0024459C"/>
    <w:rsid w:val="00247C74"/>
    <w:rsid w:val="00253489"/>
    <w:rsid w:val="00262F43"/>
    <w:rsid w:val="00271CB9"/>
    <w:rsid w:val="002935CA"/>
    <w:rsid w:val="002959B4"/>
    <w:rsid w:val="00297867"/>
    <w:rsid w:val="002A39FF"/>
    <w:rsid w:val="002A6B7D"/>
    <w:rsid w:val="002D524D"/>
    <w:rsid w:val="003041DD"/>
    <w:rsid w:val="00314730"/>
    <w:rsid w:val="00314E97"/>
    <w:rsid w:val="00333287"/>
    <w:rsid w:val="00337A45"/>
    <w:rsid w:val="00340A45"/>
    <w:rsid w:val="003471D1"/>
    <w:rsid w:val="00356B6B"/>
    <w:rsid w:val="00363BC1"/>
    <w:rsid w:val="00365B2D"/>
    <w:rsid w:val="003672FE"/>
    <w:rsid w:val="00387599"/>
    <w:rsid w:val="00393DD3"/>
    <w:rsid w:val="003A0083"/>
    <w:rsid w:val="003B00C5"/>
    <w:rsid w:val="003B546D"/>
    <w:rsid w:val="003C156E"/>
    <w:rsid w:val="003C3E69"/>
    <w:rsid w:val="003D2E09"/>
    <w:rsid w:val="003F0487"/>
    <w:rsid w:val="003F1062"/>
    <w:rsid w:val="003F2BB0"/>
    <w:rsid w:val="003F3F8D"/>
    <w:rsid w:val="003F4BAB"/>
    <w:rsid w:val="003F6B82"/>
    <w:rsid w:val="00400F3D"/>
    <w:rsid w:val="004022FE"/>
    <w:rsid w:val="00404175"/>
    <w:rsid w:val="00415E26"/>
    <w:rsid w:val="00417FD8"/>
    <w:rsid w:val="0042661C"/>
    <w:rsid w:val="00435ACB"/>
    <w:rsid w:val="004509EF"/>
    <w:rsid w:val="004513AD"/>
    <w:rsid w:val="00470606"/>
    <w:rsid w:val="0048426C"/>
    <w:rsid w:val="00484908"/>
    <w:rsid w:val="004A1657"/>
    <w:rsid w:val="004A4606"/>
    <w:rsid w:val="004A4B6B"/>
    <w:rsid w:val="004C294C"/>
    <w:rsid w:val="004C3EE7"/>
    <w:rsid w:val="004E4F79"/>
    <w:rsid w:val="00521A08"/>
    <w:rsid w:val="00530106"/>
    <w:rsid w:val="00536487"/>
    <w:rsid w:val="005373B4"/>
    <w:rsid w:val="00574840"/>
    <w:rsid w:val="00577A7B"/>
    <w:rsid w:val="00582262"/>
    <w:rsid w:val="005859C5"/>
    <w:rsid w:val="00591F20"/>
    <w:rsid w:val="005953F9"/>
    <w:rsid w:val="005A7E63"/>
    <w:rsid w:val="005C1D43"/>
    <w:rsid w:val="005E1897"/>
    <w:rsid w:val="005F7A9C"/>
    <w:rsid w:val="005F7D07"/>
    <w:rsid w:val="0060727F"/>
    <w:rsid w:val="006112ED"/>
    <w:rsid w:val="00612424"/>
    <w:rsid w:val="0062715C"/>
    <w:rsid w:val="0063005A"/>
    <w:rsid w:val="00641F1E"/>
    <w:rsid w:val="0065450D"/>
    <w:rsid w:val="00655D1F"/>
    <w:rsid w:val="0067250A"/>
    <w:rsid w:val="006A1769"/>
    <w:rsid w:val="006A1912"/>
    <w:rsid w:val="006A707A"/>
    <w:rsid w:val="006B2706"/>
    <w:rsid w:val="006C6331"/>
    <w:rsid w:val="006D4F13"/>
    <w:rsid w:val="006E38DB"/>
    <w:rsid w:val="006E78CB"/>
    <w:rsid w:val="006F28CB"/>
    <w:rsid w:val="006F57CF"/>
    <w:rsid w:val="00744EF3"/>
    <w:rsid w:val="007637B9"/>
    <w:rsid w:val="00764091"/>
    <w:rsid w:val="0076460E"/>
    <w:rsid w:val="00765FDB"/>
    <w:rsid w:val="00766CDE"/>
    <w:rsid w:val="00780364"/>
    <w:rsid w:val="007B453F"/>
    <w:rsid w:val="007C0418"/>
    <w:rsid w:val="007C4DDC"/>
    <w:rsid w:val="007D1B87"/>
    <w:rsid w:val="007D2E1A"/>
    <w:rsid w:val="007E767E"/>
    <w:rsid w:val="007F3F3F"/>
    <w:rsid w:val="007F5C7A"/>
    <w:rsid w:val="007F5E19"/>
    <w:rsid w:val="00806616"/>
    <w:rsid w:val="00806BE8"/>
    <w:rsid w:val="008237DE"/>
    <w:rsid w:val="0083113A"/>
    <w:rsid w:val="00835B21"/>
    <w:rsid w:val="008729B6"/>
    <w:rsid w:val="00881699"/>
    <w:rsid w:val="00894E6B"/>
    <w:rsid w:val="008970F1"/>
    <w:rsid w:val="008A6EAA"/>
    <w:rsid w:val="008B203B"/>
    <w:rsid w:val="008E282A"/>
    <w:rsid w:val="008E4BF8"/>
    <w:rsid w:val="008E4F4E"/>
    <w:rsid w:val="008E5413"/>
    <w:rsid w:val="008F1DCA"/>
    <w:rsid w:val="008F464D"/>
    <w:rsid w:val="00911824"/>
    <w:rsid w:val="009126F4"/>
    <w:rsid w:val="009221B3"/>
    <w:rsid w:val="009226CB"/>
    <w:rsid w:val="00941C42"/>
    <w:rsid w:val="00951B2C"/>
    <w:rsid w:val="009B066F"/>
    <w:rsid w:val="009C7358"/>
    <w:rsid w:val="009D09AD"/>
    <w:rsid w:val="009E1519"/>
    <w:rsid w:val="009E7C57"/>
    <w:rsid w:val="009F21D5"/>
    <w:rsid w:val="009F4045"/>
    <w:rsid w:val="00A13694"/>
    <w:rsid w:val="00A27968"/>
    <w:rsid w:val="00A378E3"/>
    <w:rsid w:val="00A479A0"/>
    <w:rsid w:val="00A570DE"/>
    <w:rsid w:val="00A6266E"/>
    <w:rsid w:val="00A956AC"/>
    <w:rsid w:val="00AA6554"/>
    <w:rsid w:val="00AB780C"/>
    <w:rsid w:val="00AD0E80"/>
    <w:rsid w:val="00AD197C"/>
    <w:rsid w:val="00AD5C4C"/>
    <w:rsid w:val="00AD5F63"/>
    <w:rsid w:val="00AE5DCB"/>
    <w:rsid w:val="00AF3EC2"/>
    <w:rsid w:val="00B155AE"/>
    <w:rsid w:val="00B22026"/>
    <w:rsid w:val="00B2359A"/>
    <w:rsid w:val="00B34E12"/>
    <w:rsid w:val="00B640D5"/>
    <w:rsid w:val="00B65401"/>
    <w:rsid w:val="00B83984"/>
    <w:rsid w:val="00BA0985"/>
    <w:rsid w:val="00BA1F62"/>
    <w:rsid w:val="00BA49E2"/>
    <w:rsid w:val="00BB1A90"/>
    <w:rsid w:val="00BB4956"/>
    <w:rsid w:val="00BC02BE"/>
    <w:rsid w:val="00BD5FFA"/>
    <w:rsid w:val="00BE4E36"/>
    <w:rsid w:val="00BE5B57"/>
    <w:rsid w:val="00BF2B85"/>
    <w:rsid w:val="00BF36FB"/>
    <w:rsid w:val="00C1639D"/>
    <w:rsid w:val="00C24E19"/>
    <w:rsid w:val="00C359D5"/>
    <w:rsid w:val="00C4177C"/>
    <w:rsid w:val="00C53129"/>
    <w:rsid w:val="00C5436C"/>
    <w:rsid w:val="00C56122"/>
    <w:rsid w:val="00C621CE"/>
    <w:rsid w:val="00C8414B"/>
    <w:rsid w:val="00CA6737"/>
    <w:rsid w:val="00CC0385"/>
    <w:rsid w:val="00CD497E"/>
    <w:rsid w:val="00CD4E8B"/>
    <w:rsid w:val="00CF422F"/>
    <w:rsid w:val="00CF44BB"/>
    <w:rsid w:val="00CF68FC"/>
    <w:rsid w:val="00D27465"/>
    <w:rsid w:val="00D614CE"/>
    <w:rsid w:val="00D71E9D"/>
    <w:rsid w:val="00D92620"/>
    <w:rsid w:val="00D97ABA"/>
    <w:rsid w:val="00DA70C0"/>
    <w:rsid w:val="00DB0569"/>
    <w:rsid w:val="00DB3820"/>
    <w:rsid w:val="00DB5511"/>
    <w:rsid w:val="00DD6B13"/>
    <w:rsid w:val="00E16960"/>
    <w:rsid w:val="00E6392F"/>
    <w:rsid w:val="00E66292"/>
    <w:rsid w:val="00E83D7D"/>
    <w:rsid w:val="00E953A1"/>
    <w:rsid w:val="00EA2FB4"/>
    <w:rsid w:val="00EB658D"/>
    <w:rsid w:val="00EB6F79"/>
    <w:rsid w:val="00EE7B95"/>
    <w:rsid w:val="00F12298"/>
    <w:rsid w:val="00F268BC"/>
    <w:rsid w:val="00F36B60"/>
    <w:rsid w:val="00F370BC"/>
    <w:rsid w:val="00F52199"/>
    <w:rsid w:val="00F55770"/>
    <w:rsid w:val="00F6619B"/>
    <w:rsid w:val="00F72A7D"/>
    <w:rsid w:val="00F855C7"/>
    <w:rsid w:val="00F91665"/>
    <w:rsid w:val="00FC5B5C"/>
    <w:rsid w:val="00FD3960"/>
    <w:rsid w:val="00FD565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A1910"/>
  <w15:chartTrackingRefBased/>
  <w15:docId w15:val="{C09B50F8-98FE-4810-9EEC-805F3E15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57"/>
  </w:style>
  <w:style w:type="paragraph" w:styleId="Heading1">
    <w:name w:val="heading 1"/>
    <w:basedOn w:val="Normal"/>
    <w:next w:val="Normal"/>
    <w:link w:val="Heading1Char"/>
    <w:uiPriority w:val="9"/>
    <w:qFormat/>
    <w:rsid w:val="0076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3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3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B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80364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80364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80364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  <w:kern w:val="0"/>
      <w:sz w:val="22"/>
      <w:szCs w:val="22"/>
      <w:lang w:val="vi"/>
    </w:rPr>
  </w:style>
  <w:style w:type="paragraph" w:styleId="TOC1">
    <w:name w:val="toc 1"/>
    <w:basedOn w:val="Normal"/>
    <w:uiPriority w:val="39"/>
    <w:qFormat/>
    <w:rsid w:val="00A378E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uiPriority w:val="39"/>
    <w:qFormat/>
    <w:rsid w:val="00A378E3"/>
    <w:pPr>
      <w:spacing w:before="120" w:after="0"/>
      <w:ind w:left="240"/>
    </w:pPr>
    <w:rPr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8311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8"/>
  </w:style>
  <w:style w:type="paragraph" w:styleId="Footer">
    <w:name w:val="footer"/>
    <w:basedOn w:val="Normal"/>
    <w:link w:val="Foot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8"/>
  </w:style>
  <w:style w:type="paragraph" w:styleId="TOCHeading">
    <w:name w:val="TOC Heading"/>
    <w:basedOn w:val="Heading1"/>
    <w:next w:val="Normal"/>
    <w:uiPriority w:val="39"/>
    <w:unhideWhenUsed/>
    <w:qFormat/>
    <w:rsid w:val="00BA1F6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1F6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F6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165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65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65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65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65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65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703-67F4-481E-8B43-B683232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trường nguyễn</cp:lastModifiedBy>
  <cp:revision>9</cp:revision>
  <dcterms:created xsi:type="dcterms:W3CDTF">2025-04-18T17:45:00Z</dcterms:created>
  <dcterms:modified xsi:type="dcterms:W3CDTF">2025-04-19T05:08:00Z</dcterms:modified>
</cp:coreProperties>
</file>